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93A0" w14:textId="77777777" w:rsidR="00A91F66" w:rsidRDefault="00A91F66" w:rsidP="00A91F66">
      <w:pPr>
        <w:snapToGrid w:val="0"/>
        <w:spacing w:line="240" w:lineRule="auto"/>
        <w:ind w:leftChars="-75" w:left="-15" w:hangingChars="75" w:hanging="165"/>
        <w:jc w:val="left"/>
        <w:rPr>
          <w:rFonts w:ascii="ＭＳ 明朝" w:hAnsi="ＭＳ 明朝" w:cs="MS-Gothic"/>
          <w:sz w:val="22"/>
          <w:szCs w:val="22"/>
        </w:rPr>
      </w:pPr>
    </w:p>
    <w:p w14:paraId="1F86F8E9" w14:textId="3B3B1230" w:rsidR="00DB44F3" w:rsidRPr="00A91F66" w:rsidRDefault="00B9179F" w:rsidP="00A91F66">
      <w:pPr>
        <w:snapToGrid w:val="0"/>
        <w:spacing w:line="240" w:lineRule="auto"/>
        <w:ind w:leftChars="-75" w:left="-15" w:hangingChars="75" w:hanging="165"/>
        <w:jc w:val="left"/>
        <w:rPr>
          <w:rFonts w:ascii="ＭＳ 明朝" w:hAnsi="ＭＳ 明朝" w:cs="MS-Mincho"/>
          <w:sz w:val="22"/>
          <w:szCs w:val="22"/>
        </w:rPr>
      </w:pPr>
      <w:r w:rsidRPr="00A91F66">
        <w:rPr>
          <w:rFonts w:ascii="ＭＳ 明朝" w:hAnsi="ＭＳ 明朝" w:cs="MS-Gothic" w:hint="eastAsia"/>
          <w:sz w:val="22"/>
          <w:szCs w:val="22"/>
        </w:rPr>
        <w:t>様式第５（第６条関係）</w:t>
      </w:r>
    </w:p>
    <w:p w14:paraId="12E27F62" w14:textId="2C382D1B" w:rsidR="00B9179F" w:rsidRPr="00A91F66" w:rsidRDefault="00B9179F" w:rsidP="00A91F66">
      <w:pPr>
        <w:snapToGrid w:val="0"/>
        <w:spacing w:line="240" w:lineRule="auto"/>
        <w:jc w:val="left"/>
        <w:rPr>
          <w:sz w:val="22"/>
          <w:szCs w:val="22"/>
        </w:rPr>
      </w:pPr>
      <w:r w:rsidRPr="008E49C1">
        <w:rPr>
          <w:rFonts w:hint="eastAsia"/>
          <w:szCs w:val="24"/>
        </w:rPr>
        <w:t xml:space="preserve">　　　　　　　　　</w:t>
      </w:r>
      <w:r w:rsidR="00C64CF3">
        <w:rPr>
          <w:rFonts w:hint="eastAsia"/>
          <w:szCs w:val="24"/>
        </w:rPr>
        <w:t xml:space="preserve"> </w:t>
      </w:r>
      <w:r w:rsidR="00C64CF3">
        <w:rPr>
          <w:szCs w:val="24"/>
        </w:rPr>
        <w:t xml:space="preserve">  </w:t>
      </w:r>
      <w:r w:rsidR="00C64CF3" w:rsidRPr="00A91F66">
        <w:rPr>
          <w:sz w:val="22"/>
          <w:szCs w:val="22"/>
        </w:rPr>
        <w:t xml:space="preserve"> </w:t>
      </w:r>
      <w:r w:rsidR="00A91F66">
        <w:rPr>
          <w:rFonts w:hint="eastAsia"/>
          <w:sz w:val="22"/>
          <w:szCs w:val="22"/>
        </w:rPr>
        <w:t xml:space="preserve">　　</w:t>
      </w:r>
      <w:r w:rsidRPr="00A91F66">
        <w:rPr>
          <w:rFonts w:hint="eastAsia"/>
          <w:sz w:val="22"/>
          <w:szCs w:val="22"/>
        </w:rPr>
        <w:t>防火</w:t>
      </w:r>
    </w:p>
    <w:p w14:paraId="1807CBB4" w14:textId="4E131C0F" w:rsidR="00DB44F3" w:rsidRPr="00A91F66" w:rsidRDefault="00B9179F" w:rsidP="00A91F66">
      <w:pPr>
        <w:snapToGrid w:val="0"/>
        <w:spacing w:line="240" w:lineRule="auto"/>
        <w:ind w:firstLineChars="1000" w:firstLine="2200"/>
        <w:jc w:val="left"/>
        <w:rPr>
          <w:sz w:val="22"/>
          <w:szCs w:val="22"/>
        </w:rPr>
      </w:pPr>
      <w:r w:rsidRPr="00A91F66">
        <w:rPr>
          <w:rFonts w:hint="eastAsia"/>
          <w:sz w:val="22"/>
          <w:szCs w:val="22"/>
        </w:rPr>
        <w:t xml:space="preserve">統括　　　　　</w:t>
      </w:r>
      <w:r w:rsidR="00A91F66">
        <w:rPr>
          <w:rFonts w:hint="eastAsia"/>
          <w:sz w:val="22"/>
          <w:szCs w:val="22"/>
        </w:rPr>
        <w:t xml:space="preserve">　　</w:t>
      </w:r>
      <w:r w:rsidRPr="00A91F66">
        <w:rPr>
          <w:rFonts w:hint="eastAsia"/>
          <w:sz w:val="22"/>
          <w:szCs w:val="22"/>
        </w:rPr>
        <w:t>管理者選任（解任）届出書</w:t>
      </w:r>
    </w:p>
    <w:p w14:paraId="1FABA3AD" w14:textId="501A7B7A" w:rsidR="00B9179F" w:rsidRPr="00A91F66" w:rsidRDefault="00B9179F" w:rsidP="00A91F66">
      <w:pPr>
        <w:snapToGrid w:val="0"/>
        <w:spacing w:line="240" w:lineRule="auto"/>
        <w:jc w:val="left"/>
        <w:rPr>
          <w:sz w:val="22"/>
          <w:szCs w:val="22"/>
        </w:rPr>
      </w:pPr>
      <w:r w:rsidRPr="00A91F66">
        <w:rPr>
          <w:rFonts w:hint="eastAsia"/>
          <w:sz w:val="22"/>
          <w:szCs w:val="22"/>
        </w:rPr>
        <w:t xml:space="preserve">　　　　</w:t>
      </w:r>
      <w:r w:rsidR="00A91F66">
        <w:rPr>
          <w:rFonts w:hint="eastAsia"/>
          <w:sz w:val="22"/>
          <w:szCs w:val="22"/>
        </w:rPr>
        <w:t xml:space="preserve">　　　　　　　　　　</w:t>
      </w:r>
      <w:r w:rsidRPr="00A91F66">
        <w:rPr>
          <w:rFonts w:hint="eastAsia"/>
          <w:sz w:val="22"/>
          <w:szCs w:val="22"/>
        </w:rPr>
        <w:t>防災</w:t>
      </w:r>
    </w:p>
    <w:tbl>
      <w:tblPr>
        <w:tblW w:w="91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25"/>
        <w:gridCol w:w="287"/>
        <w:gridCol w:w="425"/>
        <w:gridCol w:w="1114"/>
        <w:gridCol w:w="3135"/>
        <w:gridCol w:w="697"/>
        <w:gridCol w:w="1138"/>
        <w:gridCol w:w="1688"/>
      </w:tblGrid>
      <w:tr w:rsidR="00DB44F3" w14:paraId="34FCF966" w14:textId="77777777" w:rsidTr="00AA1A6E">
        <w:trPr>
          <w:trHeight w:val="3249"/>
        </w:trPr>
        <w:tc>
          <w:tcPr>
            <w:tcW w:w="91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1E6FAF" w14:textId="65BA361F" w:rsidR="00DB44F3" w:rsidRPr="00CF75EC" w:rsidRDefault="00DB44F3" w:rsidP="00A91F66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-1"/>
                <w:szCs w:val="24"/>
              </w:rPr>
            </w:pPr>
            <w:r w:rsidRPr="00CF75EC">
              <w:rPr>
                <w:rFonts w:ascii="ＭＳ 明朝" w:hAnsi="ＭＳ 明朝" w:hint="eastAsia"/>
                <w:szCs w:val="24"/>
              </w:rPr>
              <w:t xml:space="preserve">                                            </w:t>
            </w:r>
            <w:r w:rsidRPr="00CF75EC">
              <w:rPr>
                <w:rFonts w:ascii="ＭＳ 明朝" w:hAnsi="ＭＳ 明朝" w:hint="eastAsia"/>
                <w:spacing w:val="-1"/>
                <w:szCs w:val="24"/>
              </w:rPr>
              <w:t xml:space="preserve">　　　　</w:t>
            </w:r>
            <w:r w:rsidRPr="00CF75EC">
              <w:rPr>
                <w:rFonts w:ascii="ＭＳ 明朝" w:hAnsi="ＭＳ 明朝" w:hint="eastAsia"/>
                <w:szCs w:val="24"/>
              </w:rPr>
              <w:t xml:space="preserve">       </w:t>
            </w:r>
            <w:r w:rsidR="00C64CF3">
              <w:rPr>
                <w:rFonts w:ascii="ＭＳ 明朝" w:hAnsi="ＭＳ 明朝"/>
                <w:szCs w:val="24"/>
              </w:rPr>
              <w:t xml:space="preserve">  </w:t>
            </w:r>
            <w:r w:rsidRPr="00C64CF3">
              <w:rPr>
                <w:rFonts w:ascii="ＭＳ 明朝" w:hAnsi="ＭＳ 明朝" w:hint="eastAsia"/>
                <w:spacing w:val="-1"/>
                <w:sz w:val="22"/>
                <w:szCs w:val="22"/>
              </w:rPr>
              <w:t>年　　月　　日</w:t>
            </w:r>
          </w:p>
          <w:p w14:paraId="70AF8EB9" w14:textId="15C00A28" w:rsidR="00DB44F3" w:rsidRPr="00C64CF3" w:rsidRDefault="0064155D" w:rsidP="003013DF">
            <w:pPr>
              <w:snapToGrid w:val="0"/>
              <w:spacing w:line="440" w:lineRule="exact"/>
              <w:ind w:firstLineChars="100" w:firstLine="218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64CF3">
              <w:rPr>
                <w:rFonts w:ascii="ＭＳ 明朝" w:hAnsi="ＭＳ 明朝" w:hint="eastAsia"/>
                <w:spacing w:val="-1"/>
                <w:sz w:val="22"/>
                <w:szCs w:val="22"/>
              </w:rPr>
              <w:t>田川地区</w:t>
            </w:r>
            <w:r w:rsidR="00B9179F" w:rsidRPr="00C64CF3">
              <w:rPr>
                <w:rFonts w:ascii="ＭＳ 明朝" w:hAnsi="ＭＳ 明朝" w:hint="eastAsia"/>
                <w:spacing w:val="-1"/>
                <w:sz w:val="22"/>
                <w:szCs w:val="22"/>
              </w:rPr>
              <w:t>消防署長</w:t>
            </w:r>
            <w:r w:rsidR="00D200BF" w:rsidRPr="00C64CF3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="00B9179F" w:rsidRPr="00C64CF3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殿</w:t>
            </w:r>
          </w:p>
          <w:p w14:paraId="1A033CAE" w14:textId="526108D0" w:rsidR="00996AF8" w:rsidRPr="006965F6" w:rsidRDefault="00DB44F3" w:rsidP="00A91F66">
            <w:pPr>
              <w:wordWrap w:val="0"/>
              <w:snapToGrid w:val="0"/>
              <w:spacing w:line="240" w:lineRule="auto"/>
              <w:ind w:rightChars="113" w:right="271"/>
              <w:jc w:val="right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F75EC">
              <w:rPr>
                <w:rFonts w:ascii="ＭＳ 明朝" w:hAnsi="ＭＳ 明朝" w:hint="eastAsia"/>
                <w:szCs w:val="24"/>
              </w:rPr>
              <w:t xml:space="preserve">                          </w:t>
            </w:r>
            <w:r w:rsidR="00B9179F">
              <w:rPr>
                <w:rFonts w:ascii="ＭＳ 明朝" w:hAnsi="ＭＳ 明朝"/>
                <w:szCs w:val="24"/>
              </w:rPr>
              <w:t xml:space="preserve"> </w:t>
            </w:r>
            <w:r w:rsidR="006965F6">
              <w:rPr>
                <w:rFonts w:ascii="ＭＳ 明朝" w:hAnsi="ＭＳ 明朝" w:hint="eastAsia"/>
                <w:szCs w:val="24"/>
              </w:rPr>
              <w:t xml:space="preserve">　　</w:t>
            </w:r>
            <w:r w:rsidR="006965F6" w:rsidRPr="006965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9179F" w:rsidRPr="006965F6">
              <w:rPr>
                <w:rFonts w:ascii="ＭＳ 明朝" w:hAnsi="ＭＳ 明朝" w:hint="eastAsia"/>
                <w:sz w:val="22"/>
                <w:szCs w:val="22"/>
              </w:rPr>
              <w:t>届 出 者</w:t>
            </w:r>
            <w:r w:rsidR="00996AF8" w:rsidRPr="006965F6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="00B9179F" w:rsidRPr="006965F6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="00996AF8" w:rsidRPr="006965F6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　　　　　　　</w:t>
            </w:r>
          </w:p>
          <w:p w14:paraId="093BA13A" w14:textId="0F01C4B6" w:rsidR="00DB44F3" w:rsidRPr="0076087D" w:rsidRDefault="00DB44F3" w:rsidP="0076087D">
            <w:pPr>
              <w:snapToGrid w:val="0"/>
              <w:spacing w:line="240" w:lineRule="auto"/>
              <w:ind w:rightChars="113" w:right="271" w:firstLineChars="2350" w:firstLine="5123"/>
              <w:jc w:val="left"/>
              <w:rPr>
                <w:rFonts w:ascii="ＭＳ 明朝" w:hAnsi="ＭＳ 明朝"/>
                <w:spacing w:val="-1"/>
                <w:sz w:val="22"/>
                <w:szCs w:val="32"/>
                <w:u w:val="single"/>
              </w:rPr>
            </w:pPr>
            <w:r w:rsidRPr="0076087D">
              <w:rPr>
                <w:rFonts w:ascii="ＭＳ 明朝" w:hAnsi="ＭＳ 明朝" w:hint="eastAsia"/>
                <w:spacing w:val="-1"/>
                <w:sz w:val="22"/>
                <w:szCs w:val="28"/>
                <w:u w:val="single"/>
              </w:rPr>
              <w:t>住　所</w:t>
            </w:r>
            <w:r w:rsidR="00996AF8" w:rsidRPr="0076087D">
              <w:rPr>
                <w:rFonts w:ascii="ＭＳ 明朝" w:hAnsi="ＭＳ 明朝" w:hint="eastAsia"/>
                <w:spacing w:val="-1"/>
                <w:sz w:val="22"/>
                <w:szCs w:val="32"/>
                <w:u w:val="single"/>
              </w:rPr>
              <w:t xml:space="preserve">   </w:t>
            </w:r>
            <w:r w:rsidR="00B9179F" w:rsidRPr="0076087D">
              <w:rPr>
                <w:rFonts w:ascii="ＭＳ 明朝" w:hAnsi="ＭＳ 明朝" w:hint="eastAsia"/>
                <w:spacing w:val="-1"/>
                <w:sz w:val="22"/>
                <w:szCs w:val="32"/>
                <w:u w:val="single"/>
              </w:rPr>
              <w:t xml:space="preserve"> </w:t>
            </w:r>
            <w:r w:rsidR="00996AF8" w:rsidRPr="0076087D">
              <w:rPr>
                <w:rFonts w:ascii="ＭＳ 明朝" w:hAnsi="ＭＳ 明朝" w:hint="eastAsia"/>
                <w:spacing w:val="-1"/>
                <w:sz w:val="22"/>
                <w:szCs w:val="32"/>
                <w:u w:val="single"/>
              </w:rPr>
              <w:t xml:space="preserve">                     </w:t>
            </w:r>
            <w:r w:rsidR="0036558D" w:rsidRPr="0076087D">
              <w:rPr>
                <w:rFonts w:ascii="ＭＳ 明朝" w:hAnsi="ＭＳ 明朝"/>
                <w:spacing w:val="-1"/>
                <w:sz w:val="22"/>
                <w:szCs w:val="32"/>
                <w:u w:val="single"/>
              </w:rPr>
              <w:t xml:space="preserve">     </w:t>
            </w:r>
            <w:r w:rsidR="00996AF8" w:rsidRPr="0076087D">
              <w:rPr>
                <w:rFonts w:ascii="ＭＳ 明朝" w:hAnsi="ＭＳ 明朝" w:hint="eastAsia"/>
                <w:spacing w:val="-1"/>
                <w:sz w:val="22"/>
                <w:szCs w:val="32"/>
                <w:u w:val="single"/>
              </w:rPr>
              <w:t xml:space="preserve">  </w:t>
            </w:r>
          </w:p>
          <w:p w14:paraId="1AAD9A58" w14:textId="78062845" w:rsidR="00B9179F" w:rsidRPr="00821CE6" w:rsidRDefault="00DB44F3" w:rsidP="003013DF">
            <w:pPr>
              <w:snapToGrid w:val="0"/>
              <w:spacing w:line="240" w:lineRule="auto"/>
              <w:ind w:rightChars="113" w:right="27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75EC">
              <w:rPr>
                <w:rFonts w:ascii="ＭＳ 明朝" w:hAnsi="ＭＳ 明朝" w:hint="eastAsia"/>
                <w:szCs w:val="24"/>
              </w:rPr>
              <w:t xml:space="preserve">                        </w:t>
            </w:r>
            <w:r w:rsidR="00B9179F">
              <w:rPr>
                <w:rFonts w:ascii="ＭＳ 明朝" w:hAnsi="ＭＳ 明朝" w:hint="eastAsia"/>
                <w:szCs w:val="24"/>
              </w:rPr>
              <w:t xml:space="preserve">　　　　　　　</w:t>
            </w:r>
            <w:r w:rsidR="006965F6">
              <w:rPr>
                <w:rFonts w:ascii="ＭＳ 明朝" w:hAnsi="ＭＳ 明朝" w:hint="eastAsia"/>
                <w:szCs w:val="24"/>
              </w:rPr>
              <w:t xml:space="preserve"> </w:t>
            </w:r>
            <w:r w:rsidR="006965F6">
              <w:rPr>
                <w:rFonts w:ascii="ＭＳ 明朝" w:hAnsi="ＭＳ 明朝"/>
                <w:szCs w:val="24"/>
              </w:rPr>
              <w:t xml:space="preserve">   </w:t>
            </w:r>
            <w:r w:rsidR="00CE61B2">
              <w:rPr>
                <w:rFonts w:ascii="ＭＳ 明朝" w:hAnsi="ＭＳ 明朝"/>
                <w:szCs w:val="24"/>
              </w:rPr>
              <w:t xml:space="preserve">   </w:t>
            </w:r>
            <w:r w:rsidR="00B9179F" w:rsidRPr="00A91F66">
              <w:rPr>
                <w:rFonts w:ascii="ＭＳ 明朝" w:hAnsi="ＭＳ 明朝" w:hint="eastAsia"/>
                <w:sz w:val="18"/>
                <w:szCs w:val="18"/>
              </w:rPr>
              <w:t>（法人の場合は、名称</w:t>
            </w:r>
            <w:r w:rsidR="00821CE6" w:rsidRPr="00A91F66">
              <w:rPr>
                <w:rFonts w:ascii="ＭＳ 明朝" w:hAnsi="ＭＳ 明朝" w:hint="eastAsia"/>
                <w:sz w:val="18"/>
                <w:szCs w:val="18"/>
              </w:rPr>
              <w:t>及び代表者氏名）</w:t>
            </w:r>
          </w:p>
          <w:p w14:paraId="4FE5F5EE" w14:textId="77777777" w:rsidR="009B3745" w:rsidRDefault="00DB44F3" w:rsidP="00A91F66">
            <w:pPr>
              <w:snapToGrid w:val="0"/>
              <w:spacing w:line="440" w:lineRule="exact"/>
              <w:ind w:rightChars="113" w:right="271" w:firstLineChars="2350" w:firstLine="5123"/>
              <w:jc w:val="left"/>
              <w:rPr>
                <w:rFonts w:ascii="ＭＳ 明朝" w:hAnsi="ＭＳ 明朝"/>
                <w:szCs w:val="24"/>
                <w:u w:val="single"/>
              </w:rPr>
            </w:pPr>
            <w:r w:rsidRPr="00C64CF3">
              <w:rPr>
                <w:rFonts w:ascii="ＭＳ 明朝" w:hAnsi="ＭＳ 明朝" w:hint="eastAsia"/>
                <w:spacing w:val="-1"/>
                <w:sz w:val="22"/>
                <w:szCs w:val="22"/>
                <w:u w:val="single"/>
              </w:rPr>
              <w:t>氏　名</w:t>
            </w:r>
            <w:r w:rsidRPr="00035E15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="0064155D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　　　　　　　</w:t>
            </w:r>
            <w:r w:rsidR="00821CE6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  <w:p w14:paraId="13E41296" w14:textId="015C6045" w:rsidR="006965F6" w:rsidRPr="00523FCD" w:rsidRDefault="00821CE6" w:rsidP="003013DF">
            <w:pPr>
              <w:snapToGrid w:val="0"/>
              <w:spacing w:line="440" w:lineRule="exact"/>
              <w:ind w:rightChars="113" w:right="271" w:firstLineChars="1100" w:firstLine="2178"/>
              <w:jc w:val="left"/>
              <w:rPr>
                <w:rFonts w:ascii="ＭＳ 明朝" w:hAnsi="ＭＳ 明朝"/>
                <w:spacing w:val="-1"/>
                <w:sz w:val="21"/>
                <w:szCs w:val="21"/>
                <w:u w:val="single"/>
              </w:rPr>
            </w:pPr>
            <w:r w:rsidRPr="00523FCD">
              <w:rPr>
                <w:rFonts w:ascii="ＭＳ 明朝" w:hAnsi="ＭＳ 明朝" w:hint="eastAsia"/>
                <w:spacing w:val="-1"/>
                <w:sz w:val="20"/>
              </w:rPr>
              <w:t>防火</w:t>
            </w:r>
            <w:r w:rsidRPr="00523FCD">
              <w:rPr>
                <w:rFonts w:ascii="ＭＳ 明朝" w:hAnsi="ＭＳ 明朝" w:hint="eastAsia"/>
                <w:spacing w:val="-1"/>
                <w:sz w:val="14"/>
                <w:szCs w:val="14"/>
              </w:rPr>
              <w:t xml:space="preserve">　</w:t>
            </w:r>
            <w:r w:rsidR="0064155D" w:rsidRPr="00523FCD">
              <w:rPr>
                <w:rFonts w:ascii="ＭＳ 明朝" w:hAnsi="ＭＳ 明朝"/>
                <w:spacing w:val="-1"/>
                <w:sz w:val="14"/>
                <w:szCs w:val="14"/>
              </w:rPr>
              <w:t xml:space="preserve">   </w:t>
            </w:r>
          </w:p>
          <w:p w14:paraId="72FBF759" w14:textId="1F6B5B61" w:rsidR="009B3745" w:rsidRPr="00523FCD" w:rsidRDefault="00DB44F3" w:rsidP="003013DF">
            <w:pPr>
              <w:wordWrap w:val="0"/>
              <w:snapToGrid w:val="0"/>
              <w:spacing w:line="240" w:lineRule="auto"/>
              <w:ind w:rightChars="113" w:right="271" w:firstLineChars="100" w:firstLine="200"/>
              <w:rPr>
                <w:rFonts w:ascii="ＭＳ 明朝" w:hAnsi="ＭＳ 明朝" w:cs="MS-Mincho"/>
                <w:sz w:val="20"/>
              </w:rPr>
            </w:pPr>
            <w:r w:rsidRPr="00523FCD">
              <w:rPr>
                <w:rFonts w:ascii="ＭＳ 明朝" w:hAnsi="ＭＳ 明朝" w:cs="MS-Mincho" w:hint="eastAsia"/>
                <w:sz w:val="20"/>
              </w:rPr>
              <w:t>下記のとおり、</w:t>
            </w:r>
            <w:r w:rsidR="00821CE6" w:rsidRPr="00523FCD">
              <w:rPr>
                <w:rFonts w:ascii="ＭＳ 明朝" w:hAnsi="ＭＳ 明朝" w:cs="MS-Mincho" w:hint="eastAsia"/>
                <w:sz w:val="20"/>
              </w:rPr>
              <w:t xml:space="preserve">統括　　　</w:t>
            </w:r>
            <w:r w:rsidR="00611296" w:rsidRPr="00523FCD">
              <w:rPr>
                <w:rFonts w:ascii="ＭＳ 明朝" w:hAnsi="ＭＳ 明朝" w:cs="MS-Mincho" w:hint="eastAsia"/>
                <w:sz w:val="20"/>
              </w:rPr>
              <w:t xml:space="preserve"> </w:t>
            </w:r>
            <w:r w:rsidR="00821CE6" w:rsidRPr="00523FCD">
              <w:rPr>
                <w:rFonts w:ascii="ＭＳ 明朝" w:hAnsi="ＭＳ 明朝" w:cs="MS-Mincho" w:hint="eastAsia"/>
                <w:sz w:val="20"/>
              </w:rPr>
              <w:t>管理者を選任（解任）したので届け出ます。</w:t>
            </w:r>
          </w:p>
          <w:p w14:paraId="3E502D4A" w14:textId="01B40A4E" w:rsidR="00821CE6" w:rsidRPr="00523FCD" w:rsidRDefault="00821CE6" w:rsidP="003013DF">
            <w:pPr>
              <w:wordWrap w:val="0"/>
              <w:snapToGrid w:val="0"/>
              <w:spacing w:line="240" w:lineRule="auto"/>
              <w:ind w:rightChars="113" w:right="271" w:firstLineChars="1100" w:firstLine="2200"/>
              <w:rPr>
                <w:rFonts w:ascii="ＭＳ 明朝" w:hAnsi="ＭＳ 明朝"/>
                <w:spacing w:val="-1"/>
                <w:sz w:val="14"/>
                <w:szCs w:val="14"/>
              </w:rPr>
            </w:pPr>
            <w:r w:rsidRPr="00523FCD">
              <w:rPr>
                <w:rFonts w:ascii="ＭＳ 明朝" w:hAnsi="ＭＳ 明朝" w:cs="MS-Mincho" w:hint="eastAsia"/>
                <w:sz w:val="20"/>
              </w:rPr>
              <w:t>防災</w:t>
            </w:r>
          </w:p>
          <w:p w14:paraId="6A5AB5CA" w14:textId="77777777" w:rsidR="00DB44F3" w:rsidRPr="00CF75EC" w:rsidRDefault="00DB44F3" w:rsidP="003013DF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Cs w:val="24"/>
              </w:rPr>
            </w:pPr>
            <w:r w:rsidRPr="00523FCD">
              <w:rPr>
                <w:rFonts w:ascii="ＭＳ 明朝" w:hAnsi="ＭＳ 明朝" w:hint="eastAsia"/>
                <w:spacing w:val="-1"/>
                <w:sz w:val="20"/>
              </w:rPr>
              <w:t>記</w:t>
            </w:r>
          </w:p>
        </w:tc>
      </w:tr>
      <w:tr w:rsidR="008F60FE" w14:paraId="4FB8F837" w14:textId="77777777" w:rsidTr="00AD14DF">
        <w:tc>
          <w:tcPr>
            <w:tcW w:w="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1FA2206" w14:textId="32CD388F" w:rsidR="008F60FE" w:rsidRPr="00874192" w:rsidRDefault="008F60FE" w:rsidP="00903601">
            <w:pPr>
              <w:snapToGrid w:val="0"/>
              <w:spacing w:line="240" w:lineRule="auto"/>
              <w:ind w:right="122"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874192">
              <w:rPr>
                <w:rFonts w:ascii="ＭＳ 明朝" w:hAnsi="ＭＳ 明朝" w:hint="eastAsia"/>
                <w:sz w:val="16"/>
                <w:szCs w:val="16"/>
              </w:rPr>
              <w:t>建築物その他の工作物</w:t>
            </w:r>
          </w:p>
          <w:p w14:paraId="05FF978D" w14:textId="734C071B" w:rsidR="008F60FE" w:rsidRPr="00874192" w:rsidRDefault="008F60FE" w:rsidP="00903601">
            <w:pPr>
              <w:snapToGrid w:val="0"/>
              <w:spacing w:line="240" w:lineRule="auto"/>
              <w:ind w:right="122"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87419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74192">
              <w:rPr>
                <w:rFonts w:ascii="ＭＳ 明朝" w:hAnsi="ＭＳ 明朝" w:hint="eastAsia"/>
                <w:sz w:val="16"/>
                <w:szCs w:val="16"/>
              </w:rPr>
              <w:t xml:space="preserve">　又</w:t>
            </w:r>
            <w:r w:rsidR="00E90EA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74192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EC372B7" w14:textId="136C8DCE" w:rsidR="008F60FE" w:rsidRPr="00874192" w:rsidRDefault="008F60FE" w:rsidP="00903601">
            <w:pPr>
              <w:snapToGrid w:val="0"/>
              <w:spacing w:line="240" w:lineRule="auto"/>
              <w:ind w:right="122"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874192">
              <w:rPr>
                <w:rFonts w:ascii="ＭＳ 明朝" w:hAnsi="ＭＳ 明朝" w:hint="eastAsia"/>
                <w:sz w:val="16"/>
                <w:szCs w:val="16"/>
              </w:rPr>
              <w:t>防　火　対　象　物</w:t>
            </w:r>
          </w:p>
          <w:p w14:paraId="67F890EC" w14:textId="1A25AA12" w:rsidR="008F60FE" w:rsidRPr="00874192" w:rsidRDefault="008F60FE" w:rsidP="003013DF">
            <w:pPr>
              <w:snapToGrid w:val="0"/>
              <w:spacing w:line="440" w:lineRule="exact"/>
              <w:ind w:right="12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CA9E4" w14:textId="7B7FE240" w:rsidR="008F60FE" w:rsidRPr="00CE3F78" w:rsidRDefault="008F60FE" w:rsidP="003013DF">
            <w:pPr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85"/>
                <w:sz w:val="18"/>
                <w:szCs w:val="18"/>
                <w:fitText w:val="1400" w:id="-1664882432"/>
              </w:rPr>
              <w:t>所</w:t>
            </w:r>
            <w:r w:rsidR="00D97976" w:rsidRPr="003350D2">
              <w:rPr>
                <w:rFonts w:ascii="ＭＳ 明朝" w:hAnsi="ＭＳ 明朝" w:hint="eastAsia"/>
                <w:spacing w:val="85"/>
                <w:sz w:val="18"/>
                <w:szCs w:val="18"/>
                <w:fitText w:val="1400" w:id="-1664882432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85"/>
                <w:sz w:val="18"/>
                <w:szCs w:val="18"/>
                <w:fitText w:val="1400" w:id="-1664882432"/>
              </w:rPr>
              <w:t>在</w:t>
            </w:r>
            <w:r w:rsidR="00D97976" w:rsidRPr="003350D2">
              <w:rPr>
                <w:rFonts w:ascii="ＭＳ 明朝" w:hAnsi="ＭＳ 明朝" w:hint="eastAsia"/>
                <w:spacing w:val="85"/>
                <w:sz w:val="18"/>
                <w:szCs w:val="18"/>
                <w:fitText w:val="1400" w:id="-1664882432"/>
              </w:rPr>
              <w:t xml:space="preserve"> </w:t>
            </w:r>
            <w:r w:rsidRPr="003350D2">
              <w:rPr>
                <w:rFonts w:ascii="ＭＳ 明朝" w:hAnsi="ＭＳ 明朝" w:hint="eastAsia"/>
                <w:sz w:val="18"/>
                <w:szCs w:val="18"/>
                <w:fitText w:val="1400" w:id="-1664882432"/>
              </w:rPr>
              <w:t>地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E68D8" w14:textId="7B0BFFED" w:rsidR="008F60FE" w:rsidRPr="00CF75EC" w:rsidRDefault="008F60FE" w:rsidP="003013DF">
            <w:pPr>
              <w:snapToGrid w:val="0"/>
              <w:spacing w:line="440" w:lineRule="exact"/>
              <w:rPr>
                <w:rFonts w:ascii="ＭＳ 明朝" w:hAnsi="ＭＳ 明朝"/>
                <w:spacing w:val="-1"/>
                <w:szCs w:val="24"/>
              </w:rPr>
            </w:pPr>
          </w:p>
        </w:tc>
      </w:tr>
      <w:tr w:rsidR="008F60FE" w14:paraId="73027C57" w14:textId="77777777" w:rsidTr="00B07646">
        <w:trPr>
          <w:trHeight w:val="450"/>
        </w:trPr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73658" w14:textId="77777777" w:rsidR="008F60FE" w:rsidRPr="00CF75EC" w:rsidRDefault="008F60FE" w:rsidP="003013DF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C71B6" w14:textId="77777777" w:rsidR="008F60FE" w:rsidRPr="00CE3F78" w:rsidRDefault="008F60FE" w:rsidP="003013DF">
            <w:pPr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113"/>
                <w:sz w:val="18"/>
                <w:szCs w:val="18"/>
                <w:fitText w:val="1400" w:id="-1664882431"/>
              </w:rPr>
              <w:t xml:space="preserve">名　　</w:t>
            </w:r>
            <w:r w:rsidRPr="003350D2">
              <w:rPr>
                <w:rFonts w:ascii="ＭＳ 明朝" w:hAnsi="ＭＳ 明朝" w:hint="eastAsia"/>
                <w:spacing w:val="1"/>
                <w:sz w:val="18"/>
                <w:szCs w:val="18"/>
                <w:fitText w:val="1400" w:id="-1664882431"/>
              </w:rPr>
              <w:t>称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1F3E" w14:textId="09E98A1E" w:rsidR="008F60FE" w:rsidRPr="00CE3F78" w:rsidRDefault="005E0B19" w:rsidP="005E0B19">
            <w:pPr>
              <w:snapToGrid w:val="0"/>
              <w:spacing w:line="440" w:lineRule="exact"/>
              <w:jc w:val="left"/>
              <w:rPr>
                <w:rFonts w:ascii="ＭＳ 明朝" w:hAnsi="ＭＳ 明朝"/>
                <w:spacing w:val="-1"/>
                <w:sz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</w:rPr>
              <w:t xml:space="preserve">　　　　　　　　　　　　　　　　　　　　　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電話（　　</w:t>
            </w:r>
            <w:r w:rsidR="00B0345C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B0345C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）</w:t>
            </w:r>
          </w:p>
        </w:tc>
      </w:tr>
      <w:tr w:rsidR="00B00FE4" w14:paraId="6FA70DD9" w14:textId="449FBBB2" w:rsidTr="00B07646">
        <w:trPr>
          <w:trHeight w:val="463"/>
        </w:trPr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F1C7" w14:textId="77777777" w:rsidR="008F60FE" w:rsidRPr="00CF75EC" w:rsidRDefault="008F60FE" w:rsidP="003013DF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A08E1" w14:textId="5FAA251B" w:rsidR="008F60FE" w:rsidRPr="00CE3F78" w:rsidRDefault="008F60FE" w:rsidP="003013DF">
            <w:pPr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113"/>
                <w:sz w:val="18"/>
                <w:szCs w:val="18"/>
                <w:fitText w:val="1400" w:id="-1664882430"/>
              </w:rPr>
              <w:t xml:space="preserve">用　　</w:t>
            </w:r>
            <w:r w:rsidRPr="003350D2">
              <w:rPr>
                <w:rFonts w:ascii="ＭＳ 明朝" w:hAnsi="ＭＳ 明朝" w:hint="eastAsia"/>
                <w:spacing w:val="1"/>
                <w:sz w:val="18"/>
                <w:szCs w:val="18"/>
                <w:fitText w:val="1400" w:id="-1664882430"/>
              </w:rPr>
              <w:t>途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2F5F" w14:textId="77777777" w:rsidR="008F60FE" w:rsidRPr="00CE3F78" w:rsidRDefault="008F60FE" w:rsidP="003013DF">
            <w:pPr>
              <w:snapToGrid w:val="0"/>
              <w:spacing w:line="440" w:lineRule="exact"/>
              <w:rPr>
                <w:rFonts w:ascii="ＭＳ 明朝" w:hAnsi="ＭＳ 明朝"/>
                <w:spacing w:val="-1"/>
                <w:sz w:val="20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5DCF" w14:textId="2C561076" w:rsidR="008F60FE" w:rsidRPr="00CE3F78" w:rsidRDefault="008F60FE" w:rsidP="005A5418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62"/>
                <w:sz w:val="18"/>
                <w:szCs w:val="18"/>
                <w:fitText w:val="1400" w:id="-1591026431"/>
              </w:rPr>
              <w:t>令別表第</w:t>
            </w:r>
            <w:r w:rsidRPr="003350D2">
              <w:rPr>
                <w:rFonts w:ascii="ＭＳ 明朝" w:hAnsi="ＭＳ 明朝" w:hint="eastAsia"/>
                <w:spacing w:val="2"/>
                <w:sz w:val="18"/>
                <w:szCs w:val="18"/>
                <w:fitText w:val="1400" w:id="-1591026431"/>
              </w:rPr>
              <w:t>１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07B46" w14:textId="5EB30825" w:rsidR="008F60FE" w:rsidRPr="00CE3F78" w:rsidRDefault="008F60FE" w:rsidP="003350D2">
            <w:pPr>
              <w:snapToGrid w:val="0"/>
              <w:spacing w:line="440" w:lineRule="exact"/>
              <w:ind w:firstLineChars="150" w:firstLine="267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（　　）項</w:t>
            </w:r>
          </w:p>
        </w:tc>
      </w:tr>
      <w:tr w:rsidR="00B00FE4" w14:paraId="32800738" w14:textId="3333A0FD" w:rsidTr="00B07646">
        <w:trPr>
          <w:trHeight w:val="415"/>
        </w:trPr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0852" w14:textId="77777777" w:rsidR="00D97976" w:rsidRPr="00CF75EC" w:rsidRDefault="00D97976" w:rsidP="003013DF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0F39" w14:textId="59FE3173" w:rsidR="00D97976" w:rsidRPr="00CE3F78" w:rsidRDefault="00D97976" w:rsidP="003013DF">
            <w:pPr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68"/>
                <w:sz w:val="18"/>
                <w:szCs w:val="18"/>
                <w:fitText w:val="1400" w:id="-1664882429"/>
              </w:rPr>
              <w:t xml:space="preserve">種 </w:t>
            </w:r>
            <w:r w:rsidRPr="003350D2">
              <w:rPr>
                <w:rFonts w:ascii="ＭＳ 明朝" w:hAnsi="ＭＳ 明朝"/>
                <w:spacing w:val="68"/>
                <w:sz w:val="18"/>
                <w:szCs w:val="18"/>
                <w:fitText w:val="1400" w:id="-1664882429"/>
              </w:rPr>
              <w:t xml:space="preserve">   </w:t>
            </w:r>
            <w:r w:rsidRPr="003350D2">
              <w:rPr>
                <w:rFonts w:ascii="ＭＳ 明朝" w:hAnsi="ＭＳ 明朝" w:hint="eastAsia"/>
                <w:sz w:val="18"/>
                <w:szCs w:val="18"/>
                <w:fitText w:val="1400" w:id="-1664882429"/>
              </w:rPr>
              <w:t>別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EAF5" w14:textId="01B01396" w:rsidR="00D97976" w:rsidRPr="00CF75EC" w:rsidRDefault="00D97976" w:rsidP="003013DF">
            <w:pPr>
              <w:snapToGrid w:val="0"/>
              <w:spacing w:line="440" w:lineRule="exact"/>
              <w:rPr>
                <w:rFonts w:ascii="ＭＳ 明朝" w:hAnsi="ＭＳ 明朝"/>
                <w:spacing w:val="-1"/>
                <w:szCs w:val="24"/>
              </w:rPr>
            </w:pPr>
            <w:r>
              <w:rPr>
                <w:rFonts w:ascii="ＭＳ 明朝" w:hAnsi="ＭＳ 明朝" w:hint="eastAsia"/>
                <w:spacing w:val="-1"/>
                <w:szCs w:val="24"/>
              </w:rPr>
              <w:t xml:space="preserve">　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甲種</w:t>
            </w:r>
            <w:r w:rsidRPr="00D97976">
              <w:rPr>
                <w:rFonts w:ascii="ＭＳ 明朝" w:hAnsi="ＭＳ 明朝" w:hint="eastAsia"/>
                <w:spacing w:val="-1"/>
                <w:sz w:val="20"/>
              </w:rPr>
              <w:t xml:space="preserve">　　</w:t>
            </w:r>
            <w:r w:rsidR="003350D2">
              <w:rPr>
                <w:rFonts w:ascii="ＭＳ 明朝" w:hAnsi="ＭＳ 明朝" w:hint="eastAsia"/>
                <w:spacing w:val="-1"/>
                <w:sz w:val="20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乙種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F6631" w14:textId="7BE2E3B1" w:rsidR="00D97976" w:rsidRPr="00CE3F78" w:rsidRDefault="00D97976" w:rsidP="003013DF">
            <w:pPr>
              <w:snapToGrid w:val="0"/>
              <w:spacing w:line="440" w:lineRule="exact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3350D2">
              <w:rPr>
                <w:rFonts w:ascii="ＭＳ 明朝" w:hAnsi="ＭＳ 明朝" w:hint="eastAsia"/>
                <w:spacing w:val="113"/>
                <w:sz w:val="18"/>
                <w:szCs w:val="18"/>
                <w:fitText w:val="1400" w:id="-1591026430"/>
              </w:rPr>
              <w:t>収容人</w:t>
            </w:r>
            <w:r w:rsidRPr="003350D2">
              <w:rPr>
                <w:rFonts w:ascii="ＭＳ 明朝" w:hAnsi="ＭＳ 明朝" w:hint="eastAsia"/>
                <w:spacing w:val="1"/>
                <w:sz w:val="18"/>
                <w:szCs w:val="18"/>
                <w:fitText w:val="1400" w:id="-1591026430"/>
              </w:rPr>
              <w:t>員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3CD45" w14:textId="77777777" w:rsidR="00D97976" w:rsidRPr="00CE3F78" w:rsidRDefault="00D97976" w:rsidP="003350D2">
            <w:pPr>
              <w:snapToGrid w:val="0"/>
              <w:spacing w:line="440" w:lineRule="exact"/>
              <w:rPr>
                <w:rFonts w:ascii="ＭＳ 明朝" w:hAnsi="ＭＳ 明朝"/>
                <w:spacing w:val="-1"/>
                <w:sz w:val="20"/>
              </w:rPr>
            </w:pPr>
          </w:p>
        </w:tc>
      </w:tr>
      <w:tr w:rsidR="005367AF" w:rsidRPr="000854BB" w14:paraId="2F99DFF6" w14:textId="77777777" w:rsidTr="00C31FD2">
        <w:trPr>
          <w:trHeight w:val="380"/>
        </w:trPr>
        <w:tc>
          <w:tcPr>
            <w:tcW w:w="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3D5EDD26" w14:textId="559658EB" w:rsidR="005367AF" w:rsidRPr="00C31FD2" w:rsidRDefault="005367AF" w:rsidP="00835D7E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-1"/>
                <w:sz w:val="20"/>
              </w:rPr>
            </w:pPr>
            <w:r w:rsidRPr="00C31FD2">
              <w:rPr>
                <w:rFonts w:ascii="ＭＳ 明朝" w:hAnsi="ＭＳ 明朝" w:hint="eastAsia"/>
                <w:spacing w:val="-1"/>
                <w:sz w:val="20"/>
              </w:rPr>
              <w:t>統括防火・防災管理者</w:t>
            </w:r>
          </w:p>
          <w:p w14:paraId="4ADE29FF" w14:textId="77777777" w:rsidR="005367AF" w:rsidRDefault="005367AF" w:rsidP="00835D7E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  <w:p w14:paraId="26179168" w14:textId="620D1A76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1"/>
                <w:szCs w:val="24"/>
              </w:rPr>
            </w:pPr>
            <w:r>
              <w:rPr>
                <w:rFonts w:ascii="ＭＳ 明朝" w:hAnsi="ＭＳ 明朝" w:hint="eastAsia"/>
                <w:spacing w:val="-8"/>
                <w:szCs w:val="24"/>
              </w:rPr>
              <w:t>解任</w:t>
            </w: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637E2F9" w14:textId="122DFC6B" w:rsidR="005367AF" w:rsidRPr="00CF75EC" w:rsidRDefault="005367AF" w:rsidP="00903601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-1"/>
                <w:szCs w:val="24"/>
              </w:rPr>
            </w:pPr>
            <w:r w:rsidRPr="00C31FD2">
              <w:rPr>
                <w:rFonts w:ascii="ＭＳ 明朝" w:hAnsi="ＭＳ 明朝" w:hint="eastAsia"/>
                <w:spacing w:val="-1"/>
                <w:sz w:val="20"/>
              </w:rPr>
              <w:t xml:space="preserve">選　</w:t>
            </w:r>
            <w:r w:rsidR="00B07646" w:rsidRPr="00C31FD2">
              <w:rPr>
                <w:rFonts w:ascii="ＭＳ 明朝" w:hAnsi="ＭＳ 明朝" w:hint="eastAsia"/>
                <w:spacing w:val="-1"/>
                <w:sz w:val="20"/>
              </w:rPr>
              <w:t xml:space="preserve">　　　</w:t>
            </w:r>
            <w:r w:rsidRPr="00C31FD2">
              <w:rPr>
                <w:rFonts w:ascii="ＭＳ 明朝" w:hAnsi="ＭＳ 明朝" w:hint="eastAsia"/>
                <w:spacing w:val="-1"/>
                <w:sz w:val="20"/>
              </w:rPr>
              <w:t>任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2719" w14:textId="5F7A199E" w:rsidR="005367AF" w:rsidRPr="00CE3F78" w:rsidRDefault="00C31FD2" w:rsidP="00C31FD2">
            <w:pPr>
              <w:snapToGrid w:val="0"/>
              <w:spacing w:line="440" w:lineRule="exact"/>
              <w:ind w:rightChars="50" w:right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 xml:space="preserve"> </w:t>
            </w:r>
            <w:r w:rsidRPr="003350D2">
              <w:rPr>
                <w:rFonts w:ascii="ＭＳ 明朝" w:hAnsi="ＭＳ 明朝"/>
                <w:spacing w:val="10"/>
                <w:sz w:val="18"/>
                <w:szCs w:val="18"/>
                <w:fitText w:val="1400" w:id="-1591025407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31FD2" w:rsidRPr="003350D2">
                    <w:rPr>
                      <w:rFonts w:ascii="ＭＳ 明朝" w:hAnsi="ＭＳ 明朝"/>
                      <w:spacing w:val="10"/>
                      <w:sz w:val="8"/>
                      <w:szCs w:val="18"/>
                      <w:fitText w:val="1400" w:id="-1591025407"/>
                    </w:rPr>
                    <w:t>フリガナ</w:t>
                  </w:r>
                </w:rt>
                <w:rubyBase>
                  <w:r w:rsidR="00C31FD2" w:rsidRPr="003350D2">
                    <w:rPr>
                      <w:rFonts w:ascii="ＭＳ 明朝" w:hAnsi="ＭＳ 明朝"/>
                      <w:spacing w:val="10"/>
                      <w:sz w:val="18"/>
                      <w:szCs w:val="18"/>
                      <w:fitText w:val="1400" w:id="-1591025407"/>
                    </w:rPr>
                    <w:t>氏名</w:t>
                  </w:r>
                </w:rubyBase>
              </w:ruby>
            </w:r>
            <w:r w:rsidRPr="003350D2">
              <w:rPr>
                <w:rFonts w:ascii="ＭＳ 明朝" w:hAnsi="ＭＳ 明朝" w:hint="eastAsia"/>
                <w:spacing w:val="10"/>
                <w:sz w:val="18"/>
                <w:szCs w:val="18"/>
                <w:fitText w:val="1400" w:id="-1591025407"/>
              </w:rPr>
              <w:t>・生年月日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AF4D" w14:textId="0842B1EA" w:rsidR="005367AF" w:rsidRPr="00CF75EC" w:rsidRDefault="005367AF" w:rsidP="000932AF">
            <w:pPr>
              <w:snapToGrid w:val="0"/>
              <w:spacing w:line="440" w:lineRule="exact"/>
              <w:ind w:firstLineChars="1400" w:firstLine="2772"/>
              <w:jc w:val="left"/>
              <w:rPr>
                <w:rFonts w:ascii="ＭＳ 明朝" w:hAnsi="ＭＳ 明朝"/>
                <w:spacing w:val="-1"/>
                <w:szCs w:val="24"/>
              </w:rPr>
            </w:pPr>
            <w:r>
              <w:rPr>
                <w:rFonts w:ascii="ＭＳ 明朝" w:hAnsi="ＭＳ 明朝" w:hint="eastAsia"/>
                <w:spacing w:val="-1"/>
                <w:sz w:val="20"/>
              </w:rPr>
              <w:t xml:space="preserve">   　　　 </w:t>
            </w:r>
            <w:r>
              <w:rPr>
                <w:rFonts w:ascii="ＭＳ 明朝" w:hAnsi="ＭＳ 明朝"/>
                <w:spacing w:val="-1"/>
                <w:sz w:val="20"/>
              </w:rPr>
              <w:t xml:space="preserve">       </w:t>
            </w:r>
            <w:r w:rsidRP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>年　　月　　日生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　</w:t>
            </w:r>
          </w:p>
        </w:tc>
      </w:tr>
      <w:tr w:rsidR="005367AF" w14:paraId="159D1C51" w14:textId="77777777" w:rsidTr="00B07646">
        <w:trPr>
          <w:trHeight w:val="345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A7C77" w14:textId="3A5ECDE2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1979" w14:textId="77777777" w:rsidR="005367AF" w:rsidRDefault="005367AF" w:rsidP="00C52CD9">
            <w:pPr>
              <w:snapToGrid w:val="0"/>
              <w:spacing w:line="240" w:lineRule="auto"/>
              <w:ind w:left="113" w:right="113"/>
              <w:jc w:val="left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5D126" w14:textId="4B662324" w:rsidR="005367AF" w:rsidRPr="00CE3F78" w:rsidRDefault="00C31FD2" w:rsidP="001903DB">
            <w:pPr>
              <w:snapToGrid w:val="0"/>
              <w:spacing w:line="440" w:lineRule="exact"/>
              <w:ind w:rightChars="50" w:right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5367AF" w:rsidRPr="003350D2">
              <w:rPr>
                <w:rFonts w:ascii="ＭＳ 明朝" w:hAnsi="ＭＳ 明朝" w:hint="eastAsia"/>
                <w:spacing w:val="520"/>
                <w:sz w:val="18"/>
                <w:szCs w:val="18"/>
                <w:fitText w:val="1400" w:id="-1591025662"/>
              </w:rPr>
              <w:t>住</w:t>
            </w:r>
            <w:r w:rsidR="005367AF" w:rsidRPr="003350D2">
              <w:rPr>
                <w:rFonts w:ascii="ＭＳ 明朝" w:hAnsi="ＭＳ 明朝" w:hint="eastAsia"/>
                <w:sz w:val="18"/>
                <w:szCs w:val="18"/>
                <w:fitText w:val="1400" w:id="-1591025662"/>
              </w:rPr>
              <w:t>所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56A56" w14:textId="77777777" w:rsidR="005367AF" w:rsidRPr="00CF75EC" w:rsidRDefault="005367AF" w:rsidP="003013DF">
            <w:pPr>
              <w:snapToGrid w:val="0"/>
              <w:spacing w:line="440" w:lineRule="exact"/>
              <w:ind w:firstLineChars="1400" w:firstLine="3332"/>
              <w:rPr>
                <w:rFonts w:ascii="ＭＳ 明朝" w:hAnsi="ＭＳ 明朝"/>
                <w:spacing w:val="-1"/>
                <w:szCs w:val="24"/>
              </w:rPr>
            </w:pPr>
          </w:p>
        </w:tc>
      </w:tr>
      <w:tr w:rsidR="005367AF" w14:paraId="524C595B" w14:textId="77777777" w:rsidTr="00B07646">
        <w:trPr>
          <w:trHeight w:val="80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DFF7" w14:textId="3D12F842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BFCF3" w14:textId="77777777" w:rsidR="005367AF" w:rsidRDefault="005367AF" w:rsidP="00C52CD9">
            <w:pPr>
              <w:snapToGrid w:val="0"/>
              <w:spacing w:line="240" w:lineRule="auto"/>
              <w:ind w:left="113" w:right="113"/>
              <w:jc w:val="left"/>
              <w:rPr>
                <w:rFonts w:ascii="ＭＳ 明朝" w:hAnsi="ＭＳ 明朝"/>
                <w:spacing w:val="-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A7F79" w14:textId="285EFF6F" w:rsidR="005367AF" w:rsidRPr="003350D2" w:rsidRDefault="00C31FD2" w:rsidP="001903DB">
            <w:pPr>
              <w:snapToGrid w:val="0"/>
              <w:spacing w:line="440" w:lineRule="exact"/>
              <w:ind w:rightChars="50" w:right="1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50D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367AF" w:rsidRPr="003350D2">
              <w:rPr>
                <w:rFonts w:ascii="ＭＳ 明朝" w:hAnsi="ＭＳ 明朝" w:hint="eastAsia"/>
                <w:spacing w:val="62"/>
                <w:sz w:val="18"/>
                <w:szCs w:val="18"/>
                <w:fitText w:val="1400" w:id="-1591025408"/>
              </w:rPr>
              <w:t>選任年月</w:t>
            </w:r>
            <w:r w:rsidR="005367AF" w:rsidRPr="003350D2">
              <w:rPr>
                <w:rFonts w:ascii="ＭＳ 明朝" w:hAnsi="ＭＳ 明朝" w:hint="eastAsia"/>
                <w:spacing w:val="2"/>
                <w:sz w:val="18"/>
                <w:szCs w:val="18"/>
                <w:fitText w:val="1400" w:id="-1591025408"/>
              </w:rPr>
              <w:t>日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2850" w14:textId="78E45F4F" w:rsidR="005367AF" w:rsidRPr="003350D2" w:rsidRDefault="005367AF" w:rsidP="000932AF">
            <w:pPr>
              <w:snapToGrid w:val="0"/>
              <w:spacing w:line="440" w:lineRule="exact"/>
              <w:ind w:firstLineChars="1400" w:firstLine="2492"/>
              <w:jc w:val="lef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 </w:t>
            </w:r>
            <w:r w:rsidRP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</w:t>
            </w:r>
            <w:r w:rsid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年　　月　　日　</w:t>
            </w:r>
          </w:p>
        </w:tc>
      </w:tr>
      <w:tr w:rsidR="005367AF" w14:paraId="58A06F3F" w14:textId="60E8198D" w:rsidTr="00AE67B7">
        <w:trPr>
          <w:trHeight w:val="359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5B82BE6" w14:textId="50F8550B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3181F4" w14:textId="77777777" w:rsidR="005367AF" w:rsidRPr="00CF75EC" w:rsidRDefault="005367AF" w:rsidP="00C52CD9">
            <w:pPr>
              <w:snapToGrid w:val="0"/>
              <w:spacing w:line="240" w:lineRule="auto"/>
              <w:ind w:left="113" w:right="113"/>
              <w:jc w:val="left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5D839A5" w14:textId="7CC78C19" w:rsidR="005367AF" w:rsidRPr="008E4D6D" w:rsidRDefault="00B07646" w:rsidP="00B07646">
            <w:pPr>
              <w:snapToGrid w:val="0"/>
              <w:spacing w:line="240" w:lineRule="auto"/>
              <w:ind w:left="113" w:right="113" w:firstLineChars="100" w:firstLine="184"/>
              <w:rPr>
                <w:rFonts w:ascii="ＭＳ 明朝" w:hAnsi="ＭＳ 明朝"/>
                <w:spacing w:val="-8"/>
                <w:sz w:val="20"/>
              </w:rPr>
            </w:pPr>
            <w:r>
              <w:rPr>
                <w:rFonts w:ascii="ＭＳ 明朝" w:hAnsi="ＭＳ 明朝" w:hint="eastAsia"/>
                <w:spacing w:val="-8"/>
                <w:sz w:val="20"/>
              </w:rPr>
              <w:t xml:space="preserve">　　　</w:t>
            </w:r>
            <w:r w:rsidR="005367AF" w:rsidRPr="003350D2">
              <w:rPr>
                <w:rFonts w:ascii="ＭＳ 明朝" w:hAnsi="ＭＳ 明朝" w:hint="eastAsia"/>
                <w:spacing w:val="-8"/>
                <w:sz w:val="18"/>
                <w:szCs w:val="18"/>
              </w:rPr>
              <w:t>資</w:t>
            </w:r>
            <w:r w:rsidRPr="003350D2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　　</w:t>
            </w:r>
            <w:r w:rsidR="005367AF" w:rsidRPr="003350D2">
              <w:rPr>
                <w:rFonts w:ascii="ＭＳ 明朝" w:hAnsi="ＭＳ 明朝" w:hint="eastAsia"/>
                <w:spacing w:val="-8"/>
                <w:sz w:val="18"/>
                <w:szCs w:val="18"/>
              </w:rPr>
              <w:t>格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C9D6F97" w14:textId="7CD09FF3" w:rsidR="005367AF" w:rsidRPr="008E4D6D" w:rsidRDefault="00B07646" w:rsidP="00B07646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3350D2">
              <w:rPr>
                <w:rFonts w:ascii="ＭＳ 明朝" w:hAnsi="ＭＳ 明朝" w:hint="eastAsia"/>
                <w:spacing w:val="-8"/>
                <w:sz w:val="18"/>
                <w:szCs w:val="18"/>
              </w:rPr>
              <w:t>講習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23794" w14:textId="41D60AB7" w:rsidR="005367AF" w:rsidRPr="00CE3F78" w:rsidRDefault="005367AF" w:rsidP="001903DB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20"/>
              </w:rPr>
            </w:pPr>
            <w:r w:rsidRPr="003350D2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4E630" w14:textId="1AB4AD3B" w:rsidR="005367AF" w:rsidRPr="00CE3F78" w:rsidRDefault="005367AF" w:rsidP="003350D2">
            <w:pPr>
              <w:snapToGrid w:val="0"/>
              <w:spacing w:line="440" w:lineRule="exact"/>
              <w:ind w:firstLineChars="250" w:firstLine="445"/>
              <w:jc w:val="left"/>
              <w:rPr>
                <w:rFonts w:ascii="ＭＳ 明朝" w:hAnsi="ＭＳ 明朝"/>
                <w:sz w:val="20"/>
              </w:rPr>
            </w:pP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□ 甲種　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3E769D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□ 乙種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2D35" w14:textId="20668029" w:rsidR="005367AF" w:rsidRPr="00CE3F78" w:rsidRDefault="005367AF" w:rsidP="003013DF">
            <w:pPr>
              <w:snapToGrid w:val="0"/>
              <w:spacing w:line="440" w:lineRule="exact"/>
              <w:jc w:val="left"/>
              <w:rPr>
                <w:rFonts w:ascii="ＭＳ 明朝" w:hAnsi="ＭＳ 明朝"/>
                <w:sz w:val="20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□　防災管理に関する講習</w:t>
            </w:r>
          </w:p>
        </w:tc>
      </w:tr>
      <w:tr w:rsidR="005367AF" w14:paraId="065FAF27" w14:textId="36BA95E5" w:rsidTr="00B07646">
        <w:trPr>
          <w:trHeight w:val="304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2221" w14:textId="5F120148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AD0C6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CB633" w14:textId="4931C762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F4BA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066AC" w14:textId="053165BC" w:rsidR="005367AF" w:rsidRPr="00CE3F78" w:rsidRDefault="005367AF" w:rsidP="001903DB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20"/>
              </w:rPr>
            </w:pPr>
            <w:r w:rsidRPr="003350D2">
              <w:rPr>
                <w:rFonts w:ascii="ＭＳ 明朝" w:hAnsi="ＭＳ 明朝" w:hint="eastAsia"/>
                <w:sz w:val="18"/>
                <w:szCs w:val="18"/>
              </w:rPr>
              <w:t>講習機関</w:t>
            </w: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AA1DC" w14:textId="77777777" w:rsidR="005367AF" w:rsidRPr="00CE3F78" w:rsidRDefault="005367AF" w:rsidP="003013DF">
            <w:pPr>
              <w:snapToGrid w:val="0"/>
              <w:spacing w:line="4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531CF" w14:textId="2B335283" w:rsidR="005367AF" w:rsidRPr="00CE3F78" w:rsidRDefault="005367AF" w:rsidP="003013DF">
            <w:pPr>
              <w:snapToGrid w:val="0"/>
              <w:spacing w:line="4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367AF" w14:paraId="21BF3D9D" w14:textId="5189BF3B" w:rsidTr="00B07646">
        <w:trPr>
          <w:trHeight w:val="330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B4A11" w14:textId="6253FAAA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CD0A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4F32A" w14:textId="116D1268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71EDF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1EE7" w14:textId="5482F409" w:rsidR="005367AF" w:rsidRPr="003350D2" w:rsidRDefault="005367AF" w:rsidP="001903DB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50D2">
              <w:rPr>
                <w:rFonts w:ascii="ＭＳ 明朝" w:hAnsi="ＭＳ 明朝" w:hint="eastAsia"/>
                <w:sz w:val="18"/>
                <w:szCs w:val="18"/>
              </w:rPr>
              <w:t>修了年月日</w:t>
            </w: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98253" w14:textId="66B53DF9" w:rsidR="005367AF" w:rsidRPr="003350D2" w:rsidRDefault="005367AF" w:rsidP="003350D2">
            <w:pPr>
              <w:snapToGrid w:val="0"/>
              <w:spacing w:line="440" w:lineRule="exact"/>
              <w:ind w:firstLineChars="550" w:firstLine="97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年　 </w:t>
            </w:r>
            <w:r w:rsid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月　　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3350D2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日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A1ED7" w14:textId="2086D4A8" w:rsidR="005367AF" w:rsidRPr="00CE3F78" w:rsidRDefault="005367AF" w:rsidP="003350D2">
            <w:pPr>
              <w:snapToGrid w:val="0"/>
              <w:spacing w:line="440" w:lineRule="exact"/>
              <w:ind w:firstLineChars="450" w:firstLine="801"/>
              <w:jc w:val="left"/>
              <w:rPr>
                <w:rFonts w:ascii="ＭＳ 明朝" w:hAnsi="ＭＳ 明朝"/>
                <w:sz w:val="20"/>
              </w:rPr>
            </w:pP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年 　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月　</w:t>
            </w:r>
            <w:r w:rsid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3350D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 日</w:t>
            </w:r>
          </w:p>
        </w:tc>
      </w:tr>
      <w:tr w:rsidR="005367AF" w14:paraId="65BEEECE" w14:textId="1F2AFB9F" w:rsidTr="00B07646">
        <w:trPr>
          <w:trHeight w:val="388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D252C" w14:textId="3DBFDD7E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CEA15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5F5EF" w14:textId="7FBB6920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83B6" w14:textId="65289046" w:rsidR="005367AF" w:rsidRPr="00CF260B" w:rsidRDefault="005367AF" w:rsidP="001903DB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20"/>
              </w:rPr>
            </w:pPr>
            <w:r w:rsidRPr="003E769D">
              <w:rPr>
                <w:rFonts w:ascii="ＭＳ 明朝" w:hAnsi="ＭＳ 明朝" w:hint="eastAsia"/>
                <w:spacing w:val="-8"/>
                <w:sz w:val="18"/>
                <w:szCs w:val="18"/>
              </w:rPr>
              <w:t>その他</w:t>
            </w: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7F38" w14:textId="6C92812E" w:rsidR="005367AF" w:rsidRPr="003E769D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□ 令第３条第１項第　　号</w:t>
            </w:r>
          </w:p>
          <w:p w14:paraId="432BBF2F" w14:textId="4EABBCDB" w:rsidR="005367AF" w:rsidRPr="00CF260B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CF260B">
              <w:rPr>
                <w:rFonts w:ascii="ＭＳ 明朝" w:hAnsi="ＭＳ 明朝" w:hint="eastAsia"/>
                <w:spacing w:val="-1"/>
                <w:sz w:val="20"/>
              </w:rPr>
              <w:t xml:space="preserve">（　　　　　　　　　　　</w:t>
            </w:r>
            <w:r w:rsidR="00C31FD2">
              <w:rPr>
                <w:rFonts w:ascii="ＭＳ 明朝" w:hAnsi="ＭＳ 明朝" w:hint="eastAsia"/>
                <w:spacing w:val="-1"/>
                <w:sz w:val="20"/>
              </w:rPr>
              <w:t xml:space="preserve">　　　</w:t>
            </w:r>
            <w:r w:rsidRPr="00CF260B">
              <w:rPr>
                <w:rFonts w:ascii="ＭＳ 明朝" w:hAnsi="ＭＳ 明朝" w:hint="eastAsia"/>
                <w:spacing w:val="-1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 </w:t>
            </w:r>
            <w:r w:rsidRPr="00CF260B">
              <w:rPr>
                <w:rFonts w:ascii="ＭＳ 明朝" w:hAnsi="ＭＳ 明朝" w:hint="eastAsia"/>
                <w:spacing w:val="-1"/>
                <w:sz w:val="20"/>
              </w:rPr>
              <w:t xml:space="preserve">　）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F6324" w14:textId="627812C8" w:rsidR="005367AF" w:rsidRPr="003E769D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□</w:t>
            </w:r>
            <w:r w:rsidR="003D7B78" w:rsidRPr="003E769D">
              <w:rPr>
                <w:rFonts w:ascii="ＭＳ 明朝" w:hAnsi="ＭＳ 明朝"/>
                <w:spacing w:val="-1"/>
                <w:sz w:val="18"/>
                <w:szCs w:val="18"/>
              </w:rPr>
              <w:t xml:space="preserve"> 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令第４７条第１項第　　号</w:t>
            </w:r>
          </w:p>
          <w:p w14:paraId="4F03B8EF" w14:textId="22F6FF88" w:rsidR="005367AF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pacing w:val="-1"/>
                <w:sz w:val="20"/>
              </w:rPr>
              <w:t xml:space="preserve">（　　　　　　　　</w:t>
            </w:r>
            <w:r w:rsidR="00C31FD2">
              <w:rPr>
                <w:rFonts w:ascii="ＭＳ 明朝" w:hAnsi="ＭＳ 明朝" w:hint="eastAsia"/>
                <w:spacing w:val="-1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　　）</w:t>
            </w:r>
          </w:p>
        </w:tc>
      </w:tr>
      <w:tr w:rsidR="005367AF" w14:paraId="5BA8648A" w14:textId="4677E01C" w:rsidTr="00B07646">
        <w:trPr>
          <w:trHeight w:val="438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BCD6F" w14:textId="7E7C8E54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8E58F" w14:textId="77777777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1231" w14:textId="380AF1BE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6588D" w14:textId="6197EB5F" w:rsidR="005367AF" w:rsidRPr="00CF260B" w:rsidRDefault="005367AF" w:rsidP="003013DF">
            <w:pPr>
              <w:snapToGrid w:val="0"/>
              <w:spacing w:line="4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5ADE4" w14:textId="77777777" w:rsidR="005367AF" w:rsidRPr="003E769D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□ 規則第２条　第　　号</w:t>
            </w:r>
          </w:p>
          <w:p w14:paraId="39B8BCB5" w14:textId="301219E8" w:rsidR="005367AF" w:rsidRPr="00CF260B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CF260B">
              <w:rPr>
                <w:rFonts w:ascii="ＭＳ 明朝" w:hAnsi="ＭＳ 明朝" w:hint="eastAsia"/>
                <w:spacing w:val="-1"/>
                <w:sz w:val="20"/>
              </w:rPr>
              <w:t xml:space="preserve">（　　　　　　　　　　　　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 </w:t>
            </w:r>
            <w:r w:rsidR="00C31FD2">
              <w:rPr>
                <w:rFonts w:ascii="ＭＳ 明朝" w:hAnsi="ＭＳ 明朝" w:hint="eastAsia"/>
                <w:spacing w:val="-1"/>
                <w:sz w:val="20"/>
              </w:rPr>
              <w:t xml:space="preserve">　　　</w:t>
            </w:r>
            <w:r w:rsidRPr="00CF260B">
              <w:rPr>
                <w:rFonts w:ascii="ＭＳ 明朝" w:hAnsi="ＭＳ 明朝" w:hint="eastAsia"/>
                <w:spacing w:val="-1"/>
                <w:sz w:val="20"/>
              </w:rPr>
              <w:t xml:space="preserve">　）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EED1" w14:textId="33756975" w:rsidR="005367AF" w:rsidRPr="003E769D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□ 規則第</w:t>
            </w:r>
            <w:r w:rsidR="00C31FD2"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５１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条</w:t>
            </w:r>
            <w:r w:rsidR="00C31FD2"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の５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>第　　号</w:t>
            </w:r>
          </w:p>
          <w:p w14:paraId="7FDD69C2" w14:textId="236A167B" w:rsidR="005367AF" w:rsidRDefault="005367AF" w:rsidP="003013DF">
            <w:pPr>
              <w:snapToGrid w:val="0"/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pacing w:val="-1"/>
                <w:sz w:val="20"/>
              </w:rPr>
              <w:t xml:space="preserve">（　　　　　</w:t>
            </w:r>
            <w:r w:rsidR="00C31FD2">
              <w:rPr>
                <w:rFonts w:ascii="ＭＳ 明朝" w:hAnsi="ＭＳ 明朝" w:hint="eastAsia"/>
                <w:spacing w:val="-1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sz w:val="20"/>
              </w:rPr>
              <w:t xml:space="preserve">　　　　　）</w:t>
            </w:r>
          </w:p>
        </w:tc>
      </w:tr>
      <w:tr w:rsidR="005367AF" w14:paraId="5EAB88C7" w14:textId="77777777" w:rsidTr="00C15EC3">
        <w:trPr>
          <w:trHeight w:val="464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38046" w14:textId="0CB65C1C" w:rsidR="005367AF" w:rsidRPr="00CF75EC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179443C" w14:textId="73A6CC0C" w:rsidR="005367AF" w:rsidRPr="00CF75EC" w:rsidRDefault="00C15EC3" w:rsidP="00C15EC3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-8"/>
                <w:szCs w:val="24"/>
              </w:rPr>
            </w:pPr>
            <w:r w:rsidRPr="00C15EC3">
              <w:rPr>
                <w:rFonts w:ascii="ＭＳ 明朝" w:hAnsi="ＭＳ 明朝" w:hint="eastAsia"/>
                <w:spacing w:val="-8"/>
                <w:sz w:val="20"/>
              </w:rPr>
              <w:t>解任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4230A" w14:textId="00302147" w:rsidR="005367AF" w:rsidRPr="003E769D" w:rsidRDefault="005367AF" w:rsidP="00976128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520"/>
                <w:sz w:val="18"/>
                <w:szCs w:val="18"/>
                <w:fitText w:val="1400" w:id="-1591024640"/>
              </w:rPr>
              <w:t>氏</w:t>
            </w:r>
            <w:r w:rsidRPr="003E769D">
              <w:rPr>
                <w:rFonts w:ascii="ＭＳ 明朝" w:hAnsi="ＭＳ 明朝" w:hint="eastAsia"/>
                <w:sz w:val="18"/>
                <w:szCs w:val="18"/>
                <w:fitText w:val="1400" w:id="-1591024640"/>
              </w:rPr>
              <w:t>名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69B2B" w14:textId="77777777" w:rsidR="005367AF" w:rsidRPr="00CF260B" w:rsidRDefault="005367AF" w:rsidP="003013DF">
            <w:pPr>
              <w:snapToGrid w:val="0"/>
              <w:spacing w:line="440" w:lineRule="exact"/>
              <w:jc w:val="left"/>
              <w:rPr>
                <w:rFonts w:ascii="ＭＳ 明朝" w:hAnsi="ＭＳ 明朝"/>
                <w:spacing w:val="-1"/>
                <w:sz w:val="20"/>
              </w:rPr>
            </w:pPr>
          </w:p>
        </w:tc>
      </w:tr>
      <w:tr w:rsidR="005367AF" w14:paraId="1F86E819" w14:textId="77777777" w:rsidTr="00B07646">
        <w:trPr>
          <w:trHeight w:val="285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FE55" w14:textId="77777777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95E37" w14:textId="77777777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29B8" w14:textId="2F8191F6" w:rsidR="005367AF" w:rsidRPr="003E769D" w:rsidRDefault="005367AF" w:rsidP="00976128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62"/>
                <w:sz w:val="18"/>
                <w:szCs w:val="18"/>
                <w:fitText w:val="1400" w:id="-1591024384"/>
              </w:rPr>
              <w:t>解任年月</w:t>
            </w:r>
            <w:r w:rsidRPr="003E769D">
              <w:rPr>
                <w:rFonts w:ascii="ＭＳ 明朝" w:hAnsi="ＭＳ 明朝" w:hint="eastAsia"/>
                <w:spacing w:val="2"/>
                <w:sz w:val="18"/>
                <w:szCs w:val="18"/>
                <w:fitText w:val="1400" w:id="-1591024384"/>
              </w:rPr>
              <w:t>日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435F5" w14:textId="5BC28F5E" w:rsidR="005367AF" w:rsidRPr="00CF260B" w:rsidRDefault="00761A42" w:rsidP="00761A42">
            <w:pPr>
              <w:snapToGrid w:val="0"/>
              <w:spacing w:line="440" w:lineRule="exact"/>
              <w:ind w:firstLineChars="2300" w:firstLine="4094"/>
              <w:jc w:val="left"/>
              <w:rPr>
                <w:rFonts w:ascii="ＭＳ 明朝" w:hAnsi="ＭＳ 明朝"/>
                <w:spacing w:val="-1"/>
                <w:sz w:val="20"/>
              </w:rPr>
            </w:pP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3E769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日</w:t>
            </w:r>
          </w:p>
        </w:tc>
      </w:tr>
      <w:tr w:rsidR="005367AF" w:rsidRPr="00545F61" w14:paraId="32125B9D" w14:textId="77777777" w:rsidTr="00B07646">
        <w:trPr>
          <w:trHeight w:val="389"/>
        </w:trPr>
        <w:tc>
          <w:tcPr>
            <w:tcW w:w="35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FD402A" w14:textId="77777777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2A643BE" w14:textId="77777777" w:rsidR="005367AF" w:rsidRDefault="005367AF" w:rsidP="003013DF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-8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A46CC" w14:textId="26DE210A" w:rsidR="005367AF" w:rsidRPr="003E769D" w:rsidRDefault="005367AF" w:rsidP="00976128">
            <w:pPr>
              <w:snapToGrid w:val="0"/>
              <w:spacing w:line="4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769D">
              <w:rPr>
                <w:rFonts w:ascii="ＭＳ 明朝" w:hAnsi="ＭＳ 明朝" w:hint="eastAsia"/>
                <w:spacing w:val="113"/>
                <w:sz w:val="18"/>
                <w:szCs w:val="18"/>
                <w:fitText w:val="1400" w:id="-1591024383"/>
              </w:rPr>
              <w:t>解任理</w:t>
            </w:r>
            <w:r w:rsidRPr="003E769D">
              <w:rPr>
                <w:rFonts w:ascii="ＭＳ 明朝" w:hAnsi="ＭＳ 明朝" w:hint="eastAsia"/>
                <w:spacing w:val="1"/>
                <w:sz w:val="18"/>
                <w:szCs w:val="18"/>
                <w:fitText w:val="1400" w:id="-1591024383"/>
              </w:rPr>
              <w:t>由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E650" w14:textId="2A608301" w:rsidR="005367AF" w:rsidRPr="00CF260B" w:rsidRDefault="005367AF" w:rsidP="00761A42">
            <w:pPr>
              <w:snapToGrid w:val="0"/>
              <w:spacing w:line="440" w:lineRule="exact"/>
              <w:jc w:val="left"/>
              <w:rPr>
                <w:rFonts w:ascii="ＭＳ 明朝" w:hAnsi="ＭＳ 明朝"/>
                <w:spacing w:val="-1"/>
                <w:sz w:val="20"/>
              </w:rPr>
            </w:pPr>
          </w:p>
        </w:tc>
      </w:tr>
      <w:tr w:rsidR="00D20EF0" w14:paraId="011D3935" w14:textId="737D7559" w:rsidTr="005367B7">
        <w:tblPrEx>
          <w:tblCellMar>
            <w:left w:w="99" w:type="dxa"/>
            <w:right w:w="99" w:type="dxa"/>
          </w:tblCellMar>
        </w:tblPrEx>
        <w:trPr>
          <w:trHeight w:val="444"/>
        </w:trPr>
        <w:tc>
          <w:tcPr>
            <w:tcW w:w="2502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C6ED" w14:textId="195D50F5" w:rsidR="00D20EF0" w:rsidRPr="003E769D" w:rsidRDefault="00D20EF0" w:rsidP="005367B7">
            <w:pPr>
              <w:snapToGrid w:val="0"/>
              <w:spacing w:line="356" w:lineRule="exact"/>
              <w:jc w:val="center"/>
              <w:rPr>
                <w:rFonts w:ascii="ＭＳ 明朝"/>
                <w:sz w:val="18"/>
                <w:szCs w:val="12"/>
              </w:rPr>
            </w:pPr>
            <w:r w:rsidRPr="003E769D">
              <w:rPr>
                <w:rFonts w:ascii="ＭＳ 明朝" w:hint="eastAsia"/>
                <w:sz w:val="18"/>
                <w:szCs w:val="12"/>
              </w:rPr>
              <w:t>その他必要事項</w:t>
            </w:r>
          </w:p>
        </w:tc>
        <w:tc>
          <w:tcPr>
            <w:tcW w:w="6658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D61D" w14:textId="01319F0C" w:rsidR="00D20EF0" w:rsidRPr="00621358" w:rsidRDefault="00D20EF0" w:rsidP="00621358"/>
        </w:tc>
      </w:tr>
      <w:tr w:rsidR="005951EE" w14:paraId="060A4785" w14:textId="77777777" w:rsidTr="005367B7">
        <w:tblPrEx>
          <w:tblCellMar>
            <w:left w:w="99" w:type="dxa"/>
            <w:right w:w="99" w:type="dxa"/>
          </w:tblCellMar>
        </w:tblPrEx>
        <w:trPr>
          <w:trHeight w:val="406"/>
        </w:trPr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7C0C" w14:textId="23057308" w:rsidR="005951EE" w:rsidRPr="003E769D" w:rsidRDefault="005951EE" w:rsidP="005367B7">
            <w:pPr>
              <w:jc w:val="center"/>
              <w:rPr>
                <w:rFonts w:ascii="ＭＳ 明朝"/>
                <w:sz w:val="18"/>
                <w:szCs w:val="12"/>
              </w:rPr>
            </w:pPr>
            <w:r w:rsidRPr="003E769D">
              <w:rPr>
                <w:rFonts w:hint="eastAsia"/>
                <w:sz w:val="18"/>
                <w:szCs w:val="12"/>
              </w:rPr>
              <w:t>※　受</w:t>
            </w:r>
            <w:r w:rsidR="005367B7" w:rsidRPr="003E769D">
              <w:rPr>
                <w:rFonts w:hint="eastAsia"/>
                <w:sz w:val="18"/>
                <w:szCs w:val="12"/>
              </w:rPr>
              <w:t xml:space="preserve">　　　</w:t>
            </w:r>
            <w:r w:rsidRPr="003E769D">
              <w:rPr>
                <w:rFonts w:hint="eastAsia"/>
                <w:sz w:val="18"/>
                <w:szCs w:val="12"/>
              </w:rPr>
              <w:t>付</w:t>
            </w:r>
            <w:r w:rsidR="005367B7" w:rsidRPr="003E769D">
              <w:rPr>
                <w:rFonts w:hint="eastAsia"/>
                <w:sz w:val="18"/>
                <w:szCs w:val="12"/>
              </w:rPr>
              <w:t xml:space="preserve">　　　</w:t>
            </w:r>
            <w:r w:rsidRPr="003E769D">
              <w:rPr>
                <w:rFonts w:hint="eastAsia"/>
                <w:sz w:val="18"/>
                <w:szCs w:val="12"/>
              </w:rPr>
              <w:t>欄</w:t>
            </w:r>
          </w:p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9B6C" w14:textId="0035EE87" w:rsidR="005951EE" w:rsidRPr="00AE67B7" w:rsidRDefault="005951EE" w:rsidP="005951EE">
            <w:pPr>
              <w:jc w:val="center"/>
              <w:rPr>
                <w:sz w:val="20"/>
                <w:szCs w:val="14"/>
              </w:rPr>
            </w:pPr>
            <w:r w:rsidRPr="003E769D">
              <w:rPr>
                <w:rFonts w:hint="eastAsia"/>
                <w:sz w:val="18"/>
                <w:szCs w:val="12"/>
              </w:rPr>
              <w:t>※　　経　　　　過　　　　欄</w:t>
            </w:r>
          </w:p>
        </w:tc>
      </w:tr>
      <w:tr w:rsidR="005951EE" w14:paraId="422F9DF3" w14:textId="77777777" w:rsidTr="00B07646">
        <w:tblPrEx>
          <w:tblCellMar>
            <w:left w:w="99" w:type="dxa"/>
            <w:right w:w="99" w:type="dxa"/>
          </w:tblCellMar>
        </w:tblPrEx>
        <w:trPr>
          <w:trHeight w:val="598"/>
        </w:trPr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9D46" w14:textId="77777777" w:rsidR="005951EE" w:rsidRPr="006A7C2C" w:rsidRDefault="005951EE" w:rsidP="005951EE"/>
        </w:tc>
        <w:tc>
          <w:tcPr>
            <w:tcW w:w="6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153FC" w14:textId="77777777" w:rsidR="005951EE" w:rsidRPr="005951EE" w:rsidRDefault="005951EE" w:rsidP="005951EE"/>
        </w:tc>
      </w:tr>
    </w:tbl>
    <w:p w14:paraId="5C0F53F3" w14:textId="201A1690" w:rsidR="00A26EA1" w:rsidRPr="00A26EA1" w:rsidRDefault="00A26EA1" w:rsidP="00220909">
      <w:pPr>
        <w:snapToGrid w:val="0"/>
        <w:spacing w:line="240" w:lineRule="auto"/>
        <w:ind w:leftChars="-118" w:left="-283" w:firstLineChars="50" w:firstLine="90"/>
        <w:jc w:val="left"/>
        <w:rPr>
          <w:rFonts w:ascii="ＭＳ 明朝"/>
          <w:sz w:val="18"/>
          <w:szCs w:val="12"/>
        </w:rPr>
      </w:pPr>
      <w:r>
        <w:rPr>
          <w:rFonts w:ascii="ＭＳ 明朝" w:hint="eastAsia"/>
          <w:sz w:val="18"/>
          <w:szCs w:val="12"/>
        </w:rPr>
        <w:t xml:space="preserve">備　考　１ </w:t>
      </w:r>
      <w:r w:rsidRPr="00A26EA1">
        <w:rPr>
          <w:rFonts w:ascii="ＭＳ 明朝" w:hint="eastAsia"/>
          <w:sz w:val="18"/>
          <w:szCs w:val="12"/>
        </w:rPr>
        <w:t>この用紙の大きさは日本産業規格Ａ4とすること。</w:t>
      </w:r>
    </w:p>
    <w:p w14:paraId="58770A08" w14:textId="4D52C2BF" w:rsidR="00A26EA1" w:rsidRPr="00A26EA1" w:rsidRDefault="00773AAE" w:rsidP="00A26EA1">
      <w:pPr>
        <w:snapToGrid w:val="0"/>
        <w:spacing w:line="240" w:lineRule="auto"/>
        <w:jc w:val="left"/>
        <w:rPr>
          <w:rFonts w:ascii="ＭＳ 明朝"/>
          <w:sz w:val="18"/>
          <w:szCs w:val="12"/>
        </w:rPr>
      </w:pPr>
      <w:r w:rsidRPr="00A26EA1">
        <w:rPr>
          <w:rFonts w:ascii="ＭＳ 明朝" w:hint="eastAsia"/>
          <w:sz w:val="18"/>
          <w:szCs w:val="12"/>
        </w:rPr>
        <w:t xml:space="preserve"> </w:t>
      </w:r>
      <w:r w:rsidRPr="00A26EA1">
        <w:rPr>
          <w:rFonts w:ascii="ＭＳ 明朝"/>
          <w:sz w:val="18"/>
          <w:szCs w:val="12"/>
        </w:rPr>
        <w:t xml:space="preserve"> </w:t>
      </w:r>
      <w:r w:rsidR="005E709C" w:rsidRPr="00A26EA1">
        <w:rPr>
          <w:rFonts w:ascii="ＭＳ 明朝"/>
          <w:sz w:val="18"/>
          <w:szCs w:val="12"/>
        </w:rPr>
        <w:t xml:space="preserve">     </w:t>
      </w:r>
      <w:r w:rsidR="00220909">
        <w:rPr>
          <w:rFonts w:ascii="ＭＳ 明朝" w:hint="eastAsia"/>
          <w:sz w:val="18"/>
          <w:szCs w:val="12"/>
        </w:rPr>
        <w:t xml:space="preserve">　</w:t>
      </w:r>
      <w:r w:rsidRPr="00A26EA1">
        <w:rPr>
          <w:rFonts w:ascii="ＭＳ 明朝" w:hint="eastAsia"/>
          <w:sz w:val="18"/>
          <w:szCs w:val="12"/>
        </w:rPr>
        <w:t xml:space="preserve">「防火」　 </w:t>
      </w:r>
    </w:p>
    <w:p w14:paraId="4EDA0A5C" w14:textId="4B5352D5" w:rsidR="00773AAE" w:rsidRPr="00A26EA1" w:rsidRDefault="00A26EA1" w:rsidP="00220909">
      <w:pPr>
        <w:snapToGrid w:val="0"/>
        <w:spacing w:line="240" w:lineRule="auto"/>
        <w:ind w:firstLineChars="300" w:firstLine="540"/>
        <w:jc w:val="left"/>
        <w:rPr>
          <w:rFonts w:ascii="ＭＳ 明朝"/>
          <w:sz w:val="18"/>
          <w:szCs w:val="12"/>
        </w:rPr>
      </w:pPr>
      <w:r>
        <w:rPr>
          <w:rFonts w:ascii="ＭＳ 明朝" w:hint="eastAsia"/>
          <w:sz w:val="18"/>
          <w:szCs w:val="12"/>
        </w:rPr>
        <w:t>２</w:t>
      </w:r>
      <w:r w:rsidRPr="00A26EA1">
        <w:rPr>
          <w:rFonts w:ascii="ＭＳ 明朝" w:hint="eastAsia"/>
          <w:sz w:val="18"/>
          <w:szCs w:val="12"/>
        </w:rPr>
        <w:t xml:space="preserve">　　　　</w:t>
      </w:r>
      <w:r w:rsidR="005E709C" w:rsidRPr="00A26EA1">
        <w:rPr>
          <w:rFonts w:ascii="ＭＳ 明朝"/>
          <w:sz w:val="18"/>
          <w:szCs w:val="12"/>
        </w:rPr>
        <w:t xml:space="preserve"> </w:t>
      </w:r>
      <w:r w:rsidRPr="00A26EA1">
        <w:rPr>
          <w:rFonts w:ascii="ＭＳ 明朝" w:hint="eastAsia"/>
          <w:sz w:val="18"/>
          <w:szCs w:val="12"/>
        </w:rPr>
        <w:t>の横書きの文字については、該当しない文字を横線で消すこと。</w:t>
      </w:r>
    </w:p>
    <w:p w14:paraId="29A02D46" w14:textId="7B05FFBC" w:rsidR="00773AAE" w:rsidRPr="00A26EA1" w:rsidRDefault="00773AAE" w:rsidP="00A26EA1">
      <w:pPr>
        <w:snapToGrid w:val="0"/>
        <w:spacing w:line="240" w:lineRule="auto"/>
        <w:jc w:val="left"/>
        <w:rPr>
          <w:rFonts w:ascii="ＭＳ 明朝"/>
          <w:sz w:val="18"/>
          <w:szCs w:val="12"/>
        </w:rPr>
      </w:pPr>
      <w:r w:rsidRPr="00A26EA1">
        <w:rPr>
          <w:rFonts w:ascii="ＭＳ 明朝" w:hint="eastAsia"/>
          <w:sz w:val="18"/>
          <w:szCs w:val="12"/>
        </w:rPr>
        <w:t xml:space="preserve">　</w:t>
      </w:r>
      <w:r w:rsidR="005E709C" w:rsidRPr="00A26EA1">
        <w:rPr>
          <w:rFonts w:ascii="ＭＳ 明朝" w:hint="eastAsia"/>
          <w:sz w:val="18"/>
          <w:szCs w:val="12"/>
        </w:rPr>
        <w:t xml:space="preserve"> </w:t>
      </w:r>
      <w:r w:rsidR="005E709C" w:rsidRPr="00A26EA1">
        <w:rPr>
          <w:rFonts w:ascii="ＭＳ 明朝"/>
          <w:sz w:val="18"/>
          <w:szCs w:val="12"/>
        </w:rPr>
        <w:t xml:space="preserve">     </w:t>
      </w:r>
      <w:r w:rsidR="00A26EA1">
        <w:rPr>
          <w:rFonts w:ascii="ＭＳ 明朝"/>
          <w:sz w:val="18"/>
          <w:szCs w:val="12"/>
        </w:rPr>
        <w:t xml:space="preserve"> </w:t>
      </w:r>
      <w:r w:rsidRPr="00A26EA1">
        <w:rPr>
          <w:rFonts w:ascii="ＭＳ 明朝" w:hint="eastAsia"/>
          <w:sz w:val="18"/>
          <w:szCs w:val="12"/>
        </w:rPr>
        <w:t>「防災」</w:t>
      </w:r>
    </w:p>
    <w:p w14:paraId="2E818AA2" w14:textId="7469D613" w:rsidR="00773AAE" w:rsidRPr="00A26EA1" w:rsidRDefault="00A26EA1" w:rsidP="00220909">
      <w:pPr>
        <w:snapToGrid w:val="0"/>
        <w:spacing w:line="240" w:lineRule="auto"/>
        <w:ind w:firstLineChars="300" w:firstLine="540"/>
        <w:jc w:val="left"/>
        <w:rPr>
          <w:rFonts w:ascii="ＭＳ 明朝"/>
          <w:sz w:val="18"/>
          <w:szCs w:val="12"/>
        </w:rPr>
      </w:pPr>
      <w:r>
        <w:rPr>
          <w:rFonts w:ascii="ＭＳ 明朝" w:hint="eastAsia"/>
          <w:sz w:val="18"/>
          <w:szCs w:val="12"/>
        </w:rPr>
        <w:t>３</w:t>
      </w:r>
      <w:r w:rsidR="00773AAE" w:rsidRPr="00A26EA1">
        <w:rPr>
          <w:rFonts w:ascii="ＭＳ 明朝" w:hint="eastAsia"/>
          <w:sz w:val="18"/>
          <w:szCs w:val="12"/>
        </w:rPr>
        <w:t xml:space="preserve"> □印のある欄については、該当の□印にレを</w:t>
      </w:r>
      <w:r w:rsidR="005E709C" w:rsidRPr="00A26EA1">
        <w:rPr>
          <w:rFonts w:ascii="ＭＳ 明朝" w:hint="eastAsia"/>
          <w:sz w:val="18"/>
          <w:szCs w:val="12"/>
        </w:rPr>
        <w:t>付</w:t>
      </w:r>
      <w:r w:rsidR="00773AAE" w:rsidRPr="00A26EA1">
        <w:rPr>
          <w:rFonts w:ascii="ＭＳ 明朝" w:hint="eastAsia"/>
          <w:sz w:val="18"/>
          <w:szCs w:val="12"/>
        </w:rPr>
        <w:t>け</w:t>
      </w:r>
      <w:r w:rsidR="005E709C" w:rsidRPr="00A26EA1">
        <w:rPr>
          <w:rFonts w:ascii="ＭＳ 明朝" w:hint="eastAsia"/>
          <w:sz w:val="18"/>
          <w:szCs w:val="12"/>
        </w:rPr>
        <w:t>ること。</w:t>
      </w:r>
    </w:p>
    <w:p w14:paraId="65312EA8" w14:textId="421E4673" w:rsidR="005E709C" w:rsidRPr="00A26EA1" w:rsidRDefault="00A26EA1" w:rsidP="00220909">
      <w:pPr>
        <w:snapToGrid w:val="0"/>
        <w:spacing w:line="240" w:lineRule="auto"/>
        <w:ind w:firstLineChars="300" w:firstLine="540"/>
        <w:jc w:val="left"/>
        <w:rPr>
          <w:rFonts w:ascii="ＭＳ 明朝"/>
          <w:sz w:val="18"/>
          <w:szCs w:val="12"/>
        </w:rPr>
      </w:pPr>
      <w:r>
        <w:rPr>
          <w:rFonts w:ascii="ＭＳ 明朝" w:hint="eastAsia"/>
          <w:sz w:val="18"/>
          <w:szCs w:val="12"/>
        </w:rPr>
        <w:t>４</w:t>
      </w:r>
      <w:r w:rsidR="005E709C" w:rsidRPr="00A26EA1">
        <w:rPr>
          <w:rFonts w:ascii="ＭＳ 明朝" w:hint="eastAsia"/>
          <w:sz w:val="18"/>
          <w:szCs w:val="12"/>
        </w:rPr>
        <w:t xml:space="preserve">　※印の欄は、記入しないこと。</w:t>
      </w:r>
    </w:p>
    <w:p w14:paraId="40125E51" w14:textId="491ADFE1" w:rsidR="00B00FE4" w:rsidRPr="00DA6AF7" w:rsidRDefault="00A26EA1" w:rsidP="003013DF">
      <w:pPr>
        <w:wordWrap w:val="0"/>
        <w:snapToGrid w:val="0"/>
        <w:spacing w:line="356" w:lineRule="exact"/>
        <w:rPr>
          <w:rFonts w:ascii="ＭＳ 明朝"/>
          <w:sz w:val="28"/>
          <w:szCs w:val="21"/>
        </w:rPr>
      </w:pPr>
      <w:r>
        <w:rPr>
          <w:rFonts w:ascii="ＭＳ 明朝" w:hint="eastAsia"/>
          <w:sz w:val="28"/>
          <w:szCs w:val="21"/>
        </w:rPr>
        <w:t xml:space="preserve">　</w:t>
      </w:r>
    </w:p>
    <w:sectPr w:rsidR="00B00FE4" w:rsidRPr="00DA6AF7" w:rsidSect="00D20EF0">
      <w:pgSz w:w="11906" w:h="16838"/>
      <w:pgMar w:top="720" w:right="1701" w:bottom="540" w:left="184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0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10CC1"/>
    <w:multiLevelType w:val="hybridMultilevel"/>
    <w:tmpl w:val="8A508DDA"/>
    <w:lvl w:ilvl="0" w:tplc="8B46A02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F3"/>
    <w:rsid w:val="000854BB"/>
    <w:rsid w:val="000932AF"/>
    <w:rsid w:val="000B0D8D"/>
    <w:rsid w:val="000E4C9E"/>
    <w:rsid w:val="001224D9"/>
    <w:rsid w:val="0012582D"/>
    <w:rsid w:val="001406DC"/>
    <w:rsid w:val="00141829"/>
    <w:rsid w:val="00150988"/>
    <w:rsid w:val="001827C6"/>
    <w:rsid w:val="001871AC"/>
    <w:rsid w:val="001903DB"/>
    <w:rsid w:val="0019774C"/>
    <w:rsid w:val="001D373E"/>
    <w:rsid w:val="00220909"/>
    <w:rsid w:val="00222B09"/>
    <w:rsid w:val="002B49A9"/>
    <w:rsid w:val="003013DF"/>
    <w:rsid w:val="003350D2"/>
    <w:rsid w:val="00346933"/>
    <w:rsid w:val="0036558D"/>
    <w:rsid w:val="00390E1F"/>
    <w:rsid w:val="00391324"/>
    <w:rsid w:val="003B24F2"/>
    <w:rsid w:val="003C6E64"/>
    <w:rsid w:val="003D7B78"/>
    <w:rsid w:val="003E769D"/>
    <w:rsid w:val="00416F75"/>
    <w:rsid w:val="00432897"/>
    <w:rsid w:val="004606A8"/>
    <w:rsid w:val="004979FE"/>
    <w:rsid w:val="004D58D6"/>
    <w:rsid w:val="00502C29"/>
    <w:rsid w:val="005037EA"/>
    <w:rsid w:val="0050726F"/>
    <w:rsid w:val="00523FCD"/>
    <w:rsid w:val="00524FB1"/>
    <w:rsid w:val="005367AF"/>
    <w:rsid w:val="005367B7"/>
    <w:rsid w:val="00545F61"/>
    <w:rsid w:val="00565807"/>
    <w:rsid w:val="0057306C"/>
    <w:rsid w:val="00575145"/>
    <w:rsid w:val="005951EE"/>
    <w:rsid w:val="005A5418"/>
    <w:rsid w:val="005E0B19"/>
    <w:rsid w:val="005E709C"/>
    <w:rsid w:val="00611296"/>
    <w:rsid w:val="00621358"/>
    <w:rsid w:val="006407FC"/>
    <w:rsid w:val="0064155D"/>
    <w:rsid w:val="006965F6"/>
    <w:rsid w:val="006A7C2C"/>
    <w:rsid w:val="00731069"/>
    <w:rsid w:val="00745311"/>
    <w:rsid w:val="0076087D"/>
    <w:rsid w:val="00760C42"/>
    <w:rsid w:val="00761A42"/>
    <w:rsid w:val="00767930"/>
    <w:rsid w:val="00773AAE"/>
    <w:rsid w:val="0078425D"/>
    <w:rsid w:val="00801149"/>
    <w:rsid w:val="00821CE6"/>
    <w:rsid w:val="008223A2"/>
    <w:rsid w:val="008311C8"/>
    <w:rsid w:val="00835D7E"/>
    <w:rsid w:val="0084190B"/>
    <w:rsid w:val="00874192"/>
    <w:rsid w:val="008B4959"/>
    <w:rsid w:val="008D7B1B"/>
    <w:rsid w:val="008E49C1"/>
    <w:rsid w:val="008E4D6D"/>
    <w:rsid w:val="008E5C4D"/>
    <w:rsid w:val="008F60FE"/>
    <w:rsid w:val="009034D6"/>
    <w:rsid w:val="00903601"/>
    <w:rsid w:val="00962D79"/>
    <w:rsid w:val="00976128"/>
    <w:rsid w:val="00996AF8"/>
    <w:rsid w:val="009B3745"/>
    <w:rsid w:val="00A26EA1"/>
    <w:rsid w:val="00A91F66"/>
    <w:rsid w:val="00AA114B"/>
    <w:rsid w:val="00AA1A6E"/>
    <w:rsid w:val="00AD14DF"/>
    <w:rsid w:val="00AE67B7"/>
    <w:rsid w:val="00B00FE4"/>
    <w:rsid w:val="00B01D0D"/>
    <w:rsid w:val="00B0345C"/>
    <w:rsid w:val="00B07646"/>
    <w:rsid w:val="00B13BEF"/>
    <w:rsid w:val="00B27711"/>
    <w:rsid w:val="00B333B7"/>
    <w:rsid w:val="00B90DAF"/>
    <w:rsid w:val="00B9179F"/>
    <w:rsid w:val="00BC629E"/>
    <w:rsid w:val="00C0192B"/>
    <w:rsid w:val="00C15EC3"/>
    <w:rsid w:val="00C31FD2"/>
    <w:rsid w:val="00C43387"/>
    <w:rsid w:val="00C52CD9"/>
    <w:rsid w:val="00C64CF3"/>
    <w:rsid w:val="00CD0069"/>
    <w:rsid w:val="00CD0B19"/>
    <w:rsid w:val="00CD7892"/>
    <w:rsid w:val="00CE3F78"/>
    <w:rsid w:val="00CE61B2"/>
    <w:rsid w:val="00CE7F84"/>
    <w:rsid w:val="00CF260B"/>
    <w:rsid w:val="00D01594"/>
    <w:rsid w:val="00D01857"/>
    <w:rsid w:val="00D200BF"/>
    <w:rsid w:val="00D20EF0"/>
    <w:rsid w:val="00D35F96"/>
    <w:rsid w:val="00D454D9"/>
    <w:rsid w:val="00D97976"/>
    <w:rsid w:val="00DA6AF7"/>
    <w:rsid w:val="00DB44F3"/>
    <w:rsid w:val="00DD61BA"/>
    <w:rsid w:val="00DE57E2"/>
    <w:rsid w:val="00DF2165"/>
    <w:rsid w:val="00E86330"/>
    <w:rsid w:val="00E90EA4"/>
    <w:rsid w:val="00EF45F3"/>
    <w:rsid w:val="00F16D7E"/>
    <w:rsid w:val="00F7128A"/>
    <w:rsid w:val="00F767C3"/>
    <w:rsid w:val="00F9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68CEA"/>
  <w15:chartTrackingRefBased/>
  <w15:docId w15:val="{18FB01DA-751A-441C-BC21-4771AB3F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4F3"/>
    <w:pPr>
      <w:widowControl w:val="0"/>
      <w:autoSpaceDE w:val="0"/>
      <w:autoSpaceDN w:val="0"/>
      <w:spacing w:line="362" w:lineRule="atLeast"/>
      <w:jc w:val="both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62D2-3079-410B-84B2-72C7BC6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６号（第５１条の１６関係）</vt:lpstr>
      <vt:lpstr>別記様式第１６号（第５１条の１６関係）</vt:lpstr>
    </vt:vector>
  </TitlesOfParts>
  <Company>所沢市役所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６号（第５１条の１６関係）</dc:title>
  <dc:subject/>
  <dc:creator>西村　武史</dc:creator>
  <cp:keywords/>
  <cp:lastModifiedBy>予防係</cp:lastModifiedBy>
  <cp:revision>71</cp:revision>
  <cp:lastPrinted>2022-01-05T02:03:00Z</cp:lastPrinted>
  <dcterms:created xsi:type="dcterms:W3CDTF">2019-08-22T23:41:00Z</dcterms:created>
  <dcterms:modified xsi:type="dcterms:W3CDTF">2022-03-08T04:11:00Z</dcterms:modified>
</cp:coreProperties>
</file>